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CD98" w14:textId="67D2F5E2" w:rsidR="00BC59AF" w:rsidRDefault="00BC59AF" w:rsidP="0E953A5A">
      <w:pPr>
        <w:pStyle w:val="Default"/>
        <w:spacing w:line="276" w:lineRule="auto"/>
        <w:jc w:val="center"/>
      </w:pPr>
    </w:p>
    <w:p w14:paraId="1A06E4D3" w14:textId="40B06BEA" w:rsidR="001A047D" w:rsidRPr="00001A9E" w:rsidRDefault="001A047D" w:rsidP="0E953A5A">
      <w:pPr>
        <w:pStyle w:val="Default"/>
        <w:spacing w:line="276" w:lineRule="auto"/>
        <w:jc w:val="center"/>
        <w:rPr>
          <w:rFonts w:ascii="Times New Roman" w:hAnsi="Times New Roman" w:cs="Times New Roman"/>
        </w:rPr>
      </w:pPr>
      <w:r w:rsidRPr="00001A9E">
        <w:rPr>
          <w:rFonts w:ascii="Times New Roman" w:hAnsi="Times New Roman" w:cs="Times New Roman"/>
          <w:b/>
          <w:bCs/>
        </w:rPr>
        <w:t>United Board Fellows Program</w:t>
      </w:r>
    </w:p>
    <w:p w14:paraId="1585272E" w14:textId="4D57D2C3" w:rsidR="001A047D" w:rsidRPr="00001A9E" w:rsidRDefault="001A047D" w:rsidP="0E953A5A">
      <w:pPr>
        <w:pStyle w:val="Default"/>
        <w:spacing w:line="276" w:lineRule="auto"/>
        <w:jc w:val="center"/>
        <w:rPr>
          <w:rFonts w:ascii="Times New Roman" w:hAnsi="Times New Roman" w:cs="Times New Roman"/>
          <w:b/>
          <w:bCs/>
        </w:rPr>
      </w:pPr>
      <w:r w:rsidRPr="00001A9E">
        <w:rPr>
          <w:rFonts w:ascii="Times New Roman" w:hAnsi="Times New Roman" w:cs="Times New Roman"/>
          <w:b/>
          <w:bCs/>
        </w:rPr>
        <w:t>202</w:t>
      </w:r>
      <w:r w:rsidR="72761DAF" w:rsidRPr="00001A9E">
        <w:rPr>
          <w:rFonts w:ascii="Times New Roman" w:hAnsi="Times New Roman" w:cs="Times New Roman"/>
          <w:b/>
          <w:bCs/>
        </w:rPr>
        <w:t>6</w:t>
      </w:r>
      <w:r w:rsidRPr="00001A9E">
        <w:rPr>
          <w:rFonts w:ascii="Times New Roman" w:hAnsi="Times New Roman" w:cs="Times New Roman"/>
          <w:b/>
          <w:bCs/>
        </w:rPr>
        <w:t>-202</w:t>
      </w:r>
      <w:r w:rsidR="4D944A1E" w:rsidRPr="00001A9E">
        <w:rPr>
          <w:rFonts w:ascii="Times New Roman" w:hAnsi="Times New Roman" w:cs="Times New Roman"/>
          <w:b/>
          <w:bCs/>
        </w:rPr>
        <w:t>7</w:t>
      </w:r>
      <w:r w:rsidRPr="00001A9E">
        <w:rPr>
          <w:rFonts w:ascii="Times New Roman" w:hAnsi="Times New Roman" w:cs="Times New Roman"/>
          <w:b/>
          <w:bCs/>
        </w:rPr>
        <w:t xml:space="preserve"> Application Announcement</w:t>
      </w:r>
    </w:p>
    <w:p w14:paraId="3B6609E6" w14:textId="6ED6BD9E" w:rsidR="0E953A5A" w:rsidRPr="00001A9E" w:rsidRDefault="0E953A5A" w:rsidP="0E953A5A">
      <w:pPr>
        <w:pStyle w:val="Default"/>
        <w:jc w:val="center"/>
        <w:rPr>
          <w:rFonts w:ascii="Times New Roman" w:hAnsi="Times New Roman" w:cs="Times New Roman"/>
          <w:b/>
          <w:bCs/>
        </w:rPr>
      </w:pPr>
    </w:p>
    <w:p w14:paraId="451480A9" w14:textId="53DC1532" w:rsidR="5EB5025D" w:rsidRPr="00001A9E" w:rsidRDefault="3FBF1269" w:rsidP="0E953A5A">
      <w:pPr>
        <w:pStyle w:val="Default"/>
        <w:jc w:val="center"/>
        <w:rPr>
          <w:rFonts w:ascii="Times New Roman" w:hAnsi="Times New Roman" w:cs="Times New Roman"/>
          <w:b/>
          <w:bCs/>
        </w:rPr>
      </w:pPr>
      <w:r w:rsidRPr="47D85992">
        <w:rPr>
          <w:rFonts w:ascii="Times New Roman" w:hAnsi="Times New Roman" w:cs="Times New Roman"/>
          <w:b/>
          <w:bCs/>
        </w:rPr>
        <w:t xml:space="preserve">October </w:t>
      </w:r>
      <w:r w:rsidR="4F929ADA" w:rsidRPr="47D85992">
        <w:rPr>
          <w:rFonts w:ascii="Times New Roman" w:hAnsi="Times New Roman" w:cs="Times New Roman"/>
          <w:b/>
          <w:bCs/>
        </w:rPr>
        <w:t>2</w:t>
      </w:r>
      <w:r w:rsidR="1CB86734" w:rsidRPr="47D85992">
        <w:rPr>
          <w:rFonts w:ascii="Times New Roman" w:hAnsi="Times New Roman" w:cs="Times New Roman"/>
          <w:b/>
          <w:bCs/>
        </w:rPr>
        <w:t>7</w:t>
      </w:r>
      <w:r w:rsidR="5EB5025D" w:rsidRPr="47D85992">
        <w:rPr>
          <w:rFonts w:ascii="Times New Roman" w:hAnsi="Times New Roman" w:cs="Times New Roman"/>
          <w:b/>
          <w:bCs/>
        </w:rPr>
        <w:t>, 202</w:t>
      </w:r>
      <w:r w:rsidR="20E12004" w:rsidRPr="47D85992">
        <w:rPr>
          <w:rFonts w:ascii="Times New Roman" w:hAnsi="Times New Roman" w:cs="Times New Roman"/>
          <w:b/>
          <w:bCs/>
        </w:rPr>
        <w:t>5</w:t>
      </w:r>
    </w:p>
    <w:p w14:paraId="5B5AA95F" w14:textId="7C796346" w:rsidR="0E953A5A" w:rsidRPr="00001A9E" w:rsidRDefault="0E953A5A" w:rsidP="0E953A5A">
      <w:pPr>
        <w:pStyle w:val="Default"/>
        <w:spacing w:line="276" w:lineRule="auto"/>
        <w:jc w:val="both"/>
        <w:rPr>
          <w:rFonts w:ascii="Times New Roman" w:hAnsi="Times New Roman" w:cs="Times New Roman"/>
        </w:rPr>
      </w:pPr>
    </w:p>
    <w:p w14:paraId="0DCB7DCF" w14:textId="7D952FED" w:rsidR="001A047D" w:rsidRPr="00001A9E" w:rsidRDefault="001A047D"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The United Board Fellows Program is designed to answer the needs of leadership development for mid-career faculty and administrators from </w:t>
      </w:r>
      <w:r w:rsidR="002B4D92">
        <w:rPr>
          <w:rFonts w:ascii="Times New Roman" w:hAnsi="Times New Roman" w:cs="Times New Roman"/>
        </w:rPr>
        <w:t xml:space="preserve">primarily Christian </w:t>
      </w:r>
      <w:r w:rsidRPr="00001A9E">
        <w:rPr>
          <w:rFonts w:ascii="Times New Roman" w:hAnsi="Times New Roman" w:cs="Times New Roman"/>
        </w:rPr>
        <w:t>colleges and universities</w:t>
      </w:r>
      <w:r w:rsidR="002B4D92">
        <w:rPr>
          <w:rFonts w:ascii="Times New Roman" w:hAnsi="Times New Roman" w:cs="Times New Roman"/>
        </w:rPr>
        <w:t xml:space="preserve"> in Asia</w:t>
      </w:r>
      <w:r w:rsidRPr="00001A9E">
        <w:rPr>
          <w:rFonts w:ascii="Times New Roman" w:hAnsi="Times New Roman" w:cs="Times New Roman"/>
        </w:rPr>
        <w:t xml:space="preserve">. Through this program, the United Board develops dynamic leaders committed to the advancement of whole person education </w:t>
      </w:r>
      <w:r w:rsidR="00000DB3" w:rsidRPr="00001A9E">
        <w:rPr>
          <w:rFonts w:ascii="Times New Roman" w:hAnsi="Times New Roman" w:cs="Times New Roman"/>
        </w:rPr>
        <w:t xml:space="preserve">and </w:t>
      </w:r>
      <w:bookmarkStart w:id="0" w:name="_Hlk149580053"/>
      <w:r w:rsidR="00000DB3" w:rsidRPr="00001A9E">
        <w:rPr>
          <w:rFonts w:ascii="Times New Roman" w:hAnsi="Times New Roman" w:cs="Times New Roman"/>
        </w:rPr>
        <w:t>building strong and resilient academic institutions</w:t>
      </w:r>
      <w:bookmarkEnd w:id="0"/>
      <w:r w:rsidRPr="00001A9E">
        <w:rPr>
          <w:rFonts w:ascii="Times New Roman" w:hAnsi="Times New Roman" w:cs="Times New Roman"/>
        </w:rPr>
        <w:t>. Since 2002, over 3</w:t>
      </w:r>
      <w:r w:rsidR="00001A9E" w:rsidRPr="00001A9E">
        <w:rPr>
          <w:rFonts w:ascii="Times New Roman" w:hAnsi="Times New Roman" w:cs="Times New Roman"/>
        </w:rPr>
        <w:t>72</w:t>
      </w:r>
      <w:r w:rsidR="09D03036" w:rsidRPr="00001A9E">
        <w:rPr>
          <w:rFonts w:ascii="Times New Roman" w:hAnsi="Times New Roman" w:cs="Times New Roman"/>
        </w:rPr>
        <w:t xml:space="preserve"> </w:t>
      </w:r>
      <w:r w:rsidRPr="00001A9E">
        <w:rPr>
          <w:rFonts w:ascii="Times New Roman" w:hAnsi="Times New Roman" w:cs="Times New Roman"/>
        </w:rPr>
        <w:t>Fellows from 8</w:t>
      </w:r>
      <w:r w:rsidR="00001A9E" w:rsidRPr="00001A9E">
        <w:rPr>
          <w:rFonts w:ascii="Times New Roman" w:hAnsi="Times New Roman" w:cs="Times New Roman"/>
        </w:rPr>
        <w:t>6</w:t>
      </w:r>
      <w:r w:rsidRPr="00001A9E">
        <w:rPr>
          <w:rFonts w:ascii="Times New Roman" w:hAnsi="Times New Roman" w:cs="Times New Roman"/>
        </w:rPr>
        <w:t xml:space="preserve"> institutions in 1</w:t>
      </w:r>
      <w:r w:rsidR="6D5A85A9" w:rsidRPr="00001A9E">
        <w:rPr>
          <w:rFonts w:ascii="Times New Roman" w:hAnsi="Times New Roman" w:cs="Times New Roman"/>
        </w:rPr>
        <w:t>4</w:t>
      </w:r>
      <w:r w:rsidRPr="00001A9E">
        <w:rPr>
          <w:rFonts w:ascii="Times New Roman" w:hAnsi="Times New Roman" w:cs="Times New Roman"/>
        </w:rPr>
        <w:t xml:space="preserve"> countries</w:t>
      </w:r>
      <w:r w:rsidR="4D3E8631" w:rsidRPr="00001A9E">
        <w:rPr>
          <w:rFonts w:ascii="Times New Roman" w:hAnsi="Times New Roman" w:cs="Times New Roman"/>
        </w:rPr>
        <w:t>/</w:t>
      </w:r>
      <w:r w:rsidRPr="00001A9E">
        <w:rPr>
          <w:rFonts w:ascii="Times New Roman" w:hAnsi="Times New Roman" w:cs="Times New Roman"/>
        </w:rPr>
        <w:t>regions of Asia have been selected for this program, and many have played important leadership roles in their home institutions and beyond.</w:t>
      </w:r>
      <w:r w:rsidR="6E67A2C8" w:rsidRPr="00001A9E">
        <w:rPr>
          <w:rFonts w:ascii="Times New Roman" w:hAnsi="Times New Roman" w:cs="Times New Roman"/>
        </w:rPr>
        <w:t xml:space="preserve"> </w:t>
      </w:r>
    </w:p>
    <w:p w14:paraId="0E285484" w14:textId="10A339DA" w:rsidR="3CFECA42" w:rsidRPr="00001A9E" w:rsidRDefault="3CFECA42" w:rsidP="0E953A5A">
      <w:pPr>
        <w:pStyle w:val="Default"/>
        <w:spacing w:line="276" w:lineRule="auto"/>
        <w:jc w:val="both"/>
        <w:rPr>
          <w:rFonts w:ascii="Times New Roman" w:hAnsi="Times New Roman" w:cs="Times New Roman"/>
        </w:rPr>
      </w:pPr>
    </w:p>
    <w:p w14:paraId="37B8B515" w14:textId="06916906" w:rsidR="6E67A2C8" w:rsidRPr="00001A9E" w:rsidRDefault="6E67A2C8" w:rsidP="0E953A5A">
      <w:pPr>
        <w:pStyle w:val="Default"/>
        <w:spacing w:line="276" w:lineRule="auto"/>
        <w:jc w:val="both"/>
        <w:rPr>
          <w:rFonts w:ascii="Times New Roman" w:hAnsi="Times New Roman" w:cs="Times New Roman"/>
        </w:rPr>
      </w:pPr>
      <w:r w:rsidRPr="00001A9E">
        <w:rPr>
          <w:rFonts w:ascii="Times New Roman" w:hAnsi="Times New Roman" w:cs="Times New Roman"/>
        </w:rPr>
        <w:t>The United Board for Christian Higher Education in Asia is pleased to invite applications for its 202</w:t>
      </w:r>
      <w:r w:rsidR="7D7D1758" w:rsidRPr="00001A9E">
        <w:rPr>
          <w:rFonts w:ascii="Times New Roman" w:hAnsi="Times New Roman" w:cs="Times New Roman"/>
        </w:rPr>
        <w:t>6</w:t>
      </w:r>
      <w:r w:rsidRPr="00001A9E">
        <w:rPr>
          <w:rFonts w:ascii="Times New Roman" w:hAnsi="Times New Roman" w:cs="Times New Roman"/>
        </w:rPr>
        <w:t>-202</w:t>
      </w:r>
      <w:r w:rsidR="052C1BB6" w:rsidRPr="00001A9E">
        <w:rPr>
          <w:rFonts w:ascii="Times New Roman" w:hAnsi="Times New Roman" w:cs="Times New Roman"/>
        </w:rPr>
        <w:t>7</w:t>
      </w:r>
      <w:r w:rsidRPr="00001A9E">
        <w:rPr>
          <w:rFonts w:ascii="Times New Roman" w:hAnsi="Times New Roman" w:cs="Times New Roman"/>
        </w:rPr>
        <w:t xml:space="preserve"> United Board Fellows Program.</w:t>
      </w:r>
    </w:p>
    <w:p w14:paraId="52A62652" w14:textId="77777777" w:rsidR="001A047D" w:rsidRPr="00001A9E" w:rsidRDefault="001A047D" w:rsidP="0E953A5A">
      <w:pPr>
        <w:pStyle w:val="Default"/>
        <w:spacing w:line="276" w:lineRule="auto"/>
        <w:rPr>
          <w:rFonts w:ascii="Times New Roman" w:hAnsi="Times New Roman" w:cs="Times New Roman"/>
        </w:rPr>
      </w:pPr>
    </w:p>
    <w:p w14:paraId="3BC5F795" w14:textId="6BA47644" w:rsidR="4B521C7E" w:rsidRPr="00001A9E" w:rsidRDefault="4B521C7E" w:rsidP="3544B0BE">
      <w:pPr>
        <w:pStyle w:val="Default"/>
        <w:spacing w:line="276" w:lineRule="auto"/>
        <w:jc w:val="center"/>
        <w:rPr>
          <w:rFonts w:ascii="Times New Roman" w:hAnsi="Times New Roman" w:cs="Times New Roman"/>
          <w:i/>
          <w:iCs/>
          <w:color w:val="0070C0"/>
        </w:rPr>
      </w:pPr>
      <w:r w:rsidRPr="00001A9E">
        <w:rPr>
          <w:rFonts w:ascii="Times New Roman" w:hAnsi="Times New Roman" w:cs="Times New Roman"/>
          <w:i/>
          <w:iCs/>
          <w:color w:val="0070C0"/>
        </w:rPr>
        <w:t xml:space="preserve">“Navigating the Future: Transforming </w:t>
      </w:r>
      <w:r w:rsidR="5A940309" w:rsidRPr="00001A9E">
        <w:rPr>
          <w:rFonts w:ascii="Times New Roman" w:hAnsi="Times New Roman" w:cs="Times New Roman"/>
          <w:i/>
          <w:iCs/>
          <w:color w:val="0070C0"/>
        </w:rPr>
        <w:t xml:space="preserve">Christian </w:t>
      </w:r>
      <w:r w:rsidRPr="00001A9E">
        <w:rPr>
          <w:rFonts w:ascii="Times New Roman" w:hAnsi="Times New Roman" w:cs="Times New Roman"/>
          <w:i/>
          <w:iCs/>
          <w:color w:val="0070C0"/>
        </w:rPr>
        <w:t xml:space="preserve">Higher Education in Asia through Innovation, Collaboration, and Leadership." </w:t>
      </w:r>
    </w:p>
    <w:p w14:paraId="305ED776" w14:textId="6F012193" w:rsidR="3CFECA42" w:rsidRPr="00001A9E" w:rsidRDefault="3CFECA42" w:rsidP="0E953A5A">
      <w:pPr>
        <w:pStyle w:val="Default"/>
        <w:spacing w:line="276" w:lineRule="auto"/>
        <w:rPr>
          <w:rFonts w:ascii="Times New Roman" w:hAnsi="Times New Roman" w:cs="Times New Roman"/>
        </w:rPr>
      </w:pPr>
    </w:p>
    <w:p w14:paraId="314E9627" w14:textId="750E97B7" w:rsidR="4B521C7E" w:rsidRPr="00001A9E" w:rsidRDefault="4B521C7E"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This theme highlights the importance of creative and groundbreaking approaches to address the challenges and opportunities faced by higher education institutions in Asia. It emphasizes the need for educators and leaders to develop innovative strategies </w:t>
      </w:r>
      <w:r w:rsidR="76739CF3" w:rsidRPr="00001A9E">
        <w:rPr>
          <w:rFonts w:ascii="Times New Roman" w:hAnsi="Times New Roman" w:cs="Times New Roman"/>
        </w:rPr>
        <w:t xml:space="preserve">and leadership skills </w:t>
      </w:r>
      <w:r w:rsidRPr="00001A9E">
        <w:rPr>
          <w:rFonts w:ascii="Times New Roman" w:hAnsi="Times New Roman" w:cs="Times New Roman"/>
        </w:rPr>
        <w:t xml:space="preserve">that </w:t>
      </w:r>
      <w:r w:rsidR="002B4D92">
        <w:rPr>
          <w:rFonts w:ascii="Times New Roman" w:hAnsi="Times New Roman" w:cs="Times New Roman"/>
        </w:rPr>
        <w:t xml:space="preserve">are rooted in the philosophy of Whole Person </w:t>
      </w:r>
      <w:r w:rsidR="00624C29">
        <w:rPr>
          <w:rFonts w:ascii="Times New Roman" w:hAnsi="Times New Roman" w:cs="Times New Roman"/>
        </w:rPr>
        <w:t>E</w:t>
      </w:r>
      <w:r w:rsidR="002B4D92">
        <w:rPr>
          <w:rFonts w:ascii="Times New Roman" w:hAnsi="Times New Roman" w:cs="Times New Roman"/>
        </w:rPr>
        <w:t xml:space="preserve">ducation, that </w:t>
      </w:r>
      <w:r w:rsidRPr="00001A9E">
        <w:rPr>
          <w:rFonts w:ascii="Times New Roman" w:hAnsi="Times New Roman" w:cs="Times New Roman"/>
        </w:rPr>
        <w:t>will shape the future of their institution</w:t>
      </w:r>
      <w:r w:rsidR="5F3B17E0" w:rsidRPr="00001A9E">
        <w:rPr>
          <w:rFonts w:ascii="Times New Roman" w:hAnsi="Times New Roman" w:cs="Times New Roman"/>
        </w:rPr>
        <w:t>s</w:t>
      </w:r>
      <w:r w:rsidR="515C6F2E" w:rsidRPr="00001A9E">
        <w:rPr>
          <w:rFonts w:ascii="Times New Roman" w:hAnsi="Times New Roman" w:cs="Times New Roman"/>
        </w:rPr>
        <w:t xml:space="preserve"> while staying grounded in their longstanding </w:t>
      </w:r>
      <w:r w:rsidR="39729AA1" w:rsidRPr="00001A9E">
        <w:rPr>
          <w:rFonts w:ascii="Times New Roman" w:hAnsi="Times New Roman" w:cs="Times New Roman"/>
        </w:rPr>
        <w:t>mission</w:t>
      </w:r>
      <w:r w:rsidR="515C6F2E" w:rsidRPr="00001A9E">
        <w:rPr>
          <w:rFonts w:ascii="Times New Roman" w:hAnsi="Times New Roman" w:cs="Times New Roman"/>
        </w:rPr>
        <w:t xml:space="preserve"> and values</w:t>
      </w:r>
      <w:r w:rsidRPr="00001A9E">
        <w:rPr>
          <w:rFonts w:ascii="Times New Roman" w:hAnsi="Times New Roman" w:cs="Times New Roman"/>
        </w:rPr>
        <w:t xml:space="preserve">. </w:t>
      </w:r>
    </w:p>
    <w:p w14:paraId="4876A1B3" w14:textId="3A157A0D" w:rsidR="3544B0BE" w:rsidRPr="00001A9E" w:rsidRDefault="3544B0BE" w:rsidP="3544B0BE">
      <w:pPr>
        <w:pStyle w:val="Default"/>
        <w:spacing w:line="276" w:lineRule="auto"/>
        <w:jc w:val="both"/>
        <w:rPr>
          <w:rFonts w:ascii="Times New Roman" w:hAnsi="Times New Roman" w:cs="Times New Roman"/>
        </w:rPr>
      </w:pPr>
    </w:p>
    <w:p w14:paraId="5995CB5E" w14:textId="7A31F8C7" w:rsidR="4B521C7E" w:rsidRPr="00001A9E" w:rsidRDefault="4B521C7E"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Key aspects of the theme </w:t>
      </w:r>
      <w:r w:rsidR="7F3A5EB6" w:rsidRPr="00001A9E">
        <w:rPr>
          <w:rFonts w:ascii="Times New Roman" w:hAnsi="Times New Roman" w:cs="Times New Roman"/>
        </w:rPr>
        <w:t>include</w:t>
      </w:r>
      <w:r w:rsidRPr="00001A9E">
        <w:rPr>
          <w:rFonts w:ascii="Times New Roman" w:hAnsi="Times New Roman" w:cs="Times New Roman"/>
        </w:rPr>
        <w:t xml:space="preserve">: </w:t>
      </w:r>
    </w:p>
    <w:p w14:paraId="2BBD5EAB" w14:textId="226174CF" w:rsidR="3CFECA42" w:rsidRPr="00001A9E" w:rsidRDefault="3CFECA42" w:rsidP="0E953A5A">
      <w:pPr>
        <w:pStyle w:val="Default"/>
        <w:spacing w:line="276" w:lineRule="auto"/>
        <w:jc w:val="both"/>
        <w:rPr>
          <w:rFonts w:ascii="Times New Roman" w:hAnsi="Times New Roman" w:cs="Times New Roman"/>
        </w:rPr>
      </w:pPr>
    </w:p>
    <w:p w14:paraId="55E145DF" w14:textId="77C593BD" w:rsidR="4B521C7E" w:rsidRPr="00001A9E" w:rsidRDefault="4B521C7E" w:rsidP="0E953A5A">
      <w:pPr>
        <w:pStyle w:val="Default"/>
        <w:numPr>
          <w:ilvl w:val="0"/>
          <w:numId w:val="1"/>
        </w:numPr>
        <w:spacing w:line="276" w:lineRule="auto"/>
        <w:jc w:val="both"/>
        <w:rPr>
          <w:rFonts w:ascii="Times New Roman" w:hAnsi="Times New Roman" w:cs="Times New Roman"/>
        </w:rPr>
      </w:pPr>
      <w:r w:rsidRPr="00001A9E">
        <w:rPr>
          <w:rFonts w:ascii="Times New Roman" w:hAnsi="Times New Roman" w:cs="Times New Roman"/>
        </w:rPr>
        <w:t xml:space="preserve">Exploring emerging trends in higher education and their </w:t>
      </w:r>
      <w:r w:rsidR="15CE51A9" w:rsidRPr="00001A9E">
        <w:rPr>
          <w:rFonts w:ascii="Times New Roman" w:hAnsi="Times New Roman" w:cs="Times New Roman"/>
        </w:rPr>
        <w:t xml:space="preserve">adaptative </w:t>
      </w:r>
      <w:r w:rsidRPr="00001A9E">
        <w:rPr>
          <w:rFonts w:ascii="Times New Roman" w:hAnsi="Times New Roman" w:cs="Times New Roman"/>
        </w:rPr>
        <w:t xml:space="preserve">implications for Christian </w:t>
      </w:r>
      <w:r w:rsidR="6562C53A" w:rsidRPr="00001A9E">
        <w:rPr>
          <w:rFonts w:ascii="Times New Roman" w:hAnsi="Times New Roman" w:cs="Times New Roman"/>
        </w:rPr>
        <w:t>Higher Education I</w:t>
      </w:r>
      <w:r w:rsidRPr="00001A9E">
        <w:rPr>
          <w:rFonts w:ascii="Times New Roman" w:hAnsi="Times New Roman" w:cs="Times New Roman"/>
        </w:rPr>
        <w:t xml:space="preserve">nstitutions in Asia. </w:t>
      </w:r>
    </w:p>
    <w:p w14:paraId="70170F8D" w14:textId="52D518C9" w:rsidR="4B521C7E" w:rsidRPr="00001A9E" w:rsidRDefault="4B521C7E" w:rsidP="0E953A5A">
      <w:pPr>
        <w:pStyle w:val="Default"/>
        <w:numPr>
          <w:ilvl w:val="0"/>
          <w:numId w:val="1"/>
        </w:numPr>
        <w:spacing w:line="276" w:lineRule="auto"/>
        <w:jc w:val="both"/>
        <w:rPr>
          <w:rFonts w:ascii="Times New Roman" w:hAnsi="Times New Roman" w:cs="Times New Roman"/>
        </w:rPr>
      </w:pPr>
      <w:r w:rsidRPr="00001A9E">
        <w:rPr>
          <w:rFonts w:ascii="Times New Roman" w:hAnsi="Times New Roman" w:cs="Times New Roman"/>
        </w:rPr>
        <w:t xml:space="preserve">Developing strategies to enhance the quality of teaching and research in the face of rapid technological advancements. </w:t>
      </w:r>
    </w:p>
    <w:p w14:paraId="00C81957" w14:textId="3413FCAD" w:rsidR="4B521C7E" w:rsidRPr="00001A9E" w:rsidRDefault="4B521C7E" w:rsidP="0E953A5A">
      <w:pPr>
        <w:pStyle w:val="Default"/>
        <w:numPr>
          <w:ilvl w:val="0"/>
          <w:numId w:val="1"/>
        </w:numPr>
        <w:spacing w:line="276" w:lineRule="auto"/>
        <w:jc w:val="both"/>
        <w:rPr>
          <w:rFonts w:ascii="Times New Roman" w:hAnsi="Times New Roman" w:cs="Times New Roman"/>
        </w:rPr>
      </w:pPr>
      <w:r w:rsidRPr="00001A9E">
        <w:rPr>
          <w:rFonts w:ascii="Times New Roman" w:hAnsi="Times New Roman" w:cs="Times New Roman"/>
        </w:rPr>
        <w:t xml:space="preserve">Fostering regional and global collaborations to address common challenges and promote knowledge exchange. </w:t>
      </w:r>
    </w:p>
    <w:p w14:paraId="2064F871" w14:textId="2A7655DC" w:rsidR="4B521C7E" w:rsidRPr="00001A9E" w:rsidRDefault="4B521C7E" w:rsidP="0E953A5A">
      <w:pPr>
        <w:pStyle w:val="Default"/>
        <w:numPr>
          <w:ilvl w:val="0"/>
          <w:numId w:val="1"/>
        </w:numPr>
        <w:spacing w:line="276" w:lineRule="auto"/>
        <w:jc w:val="both"/>
        <w:rPr>
          <w:rFonts w:ascii="Times New Roman" w:hAnsi="Times New Roman" w:cs="Times New Roman"/>
        </w:rPr>
      </w:pPr>
      <w:r w:rsidRPr="00001A9E">
        <w:rPr>
          <w:rFonts w:ascii="Times New Roman" w:hAnsi="Times New Roman" w:cs="Times New Roman"/>
        </w:rPr>
        <w:t xml:space="preserve">Encouraging interdisciplinary approaches and integrating Christian values in addressing contemporary issues. </w:t>
      </w:r>
    </w:p>
    <w:p w14:paraId="429B495D" w14:textId="38959B9F" w:rsidR="4B521C7E" w:rsidRPr="00001A9E" w:rsidRDefault="4B521C7E" w:rsidP="0E953A5A">
      <w:pPr>
        <w:pStyle w:val="Default"/>
        <w:numPr>
          <w:ilvl w:val="0"/>
          <w:numId w:val="1"/>
        </w:numPr>
        <w:spacing w:line="276" w:lineRule="auto"/>
        <w:jc w:val="both"/>
        <w:rPr>
          <w:rFonts w:ascii="Times New Roman" w:hAnsi="Times New Roman" w:cs="Times New Roman"/>
        </w:rPr>
      </w:pPr>
      <w:r w:rsidRPr="00001A9E">
        <w:rPr>
          <w:rFonts w:ascii="Times New Roman" w:hAnsi="Times New Roman" w:cs="Times New Roman"/>
        </w:rPr>
        <w:t xml:space="preserve">Strengthening leadership capacities to navigate </w:t>
      </w:r>
      <w:r w:rsidR="4782E8F6" w:rsidRPr="00001A9E">
        <w:rPr>
          <w:rFonts w:ascii="Times New Roman" w:hAnsi="Times New Roman" w:cs="Times New Roman"/>
        </w:rPr>
        <w:t xml:space="preserve">necessary </w:t>
      </w:r>
      <w:r w:rsidRPr="00001A9E">
        <w:rPr>
          <w:rFonts w:ascii="Times New Roman" w:hAnsi="Times New Roman" w:cs="Times New Roman"/>
        </w:rPr>
        <w:t>change</w:t>
      </w:r>
      <w:r w:rsidR="1752FBB3" w:rsidRPr="00001A9E">
        <w:rPr>
          <w:rFonts w:ascii="Times New Roman" w:hAnsi="Times New Roman" w:cs="Times New Roman"/>
        </w:rPr>
        <w:t>s</w:t>
      </w:r>
      <w:r w:rsidRPr="00001A9E">
        <w:rPr>
          <w:rFonts w:ascii="Times New Roman" w:hAnsi="Times New Roman" w:cs="Times New Roman"/>
        </w:rPr>
        <w:t xml:space="preserve"> and promote continuous improvement within institutions. </w:t>
      </w:r>
    </w:p>
    <w:p w14:paraId="3F457D9C" w14:textId="1275DFC7" w:rsidR="5AF8300E" w:rsidRPr="00001A9E" w:rsidRDefault="5AF8300E" w:rsidP="0E953A5A">
      <w:pPr>
        <w:pStyle w:val="Default"/>
        <w:numPr>
          <w:ilvl w:val="0"/>
          <w:numId w:val="1"/>
        </w:numPr>
        <w:spacing w:line="276" w:lineRule="auto"/>
        <w:jc w:val="both"/>
        <w:rPr>
          <w:rFonts w:ascii="Times New Roman" w:hAnsi="Times New Roman" w:cs="Times New Roman"/>
        </w:rPr>
      </w:pPr>
      <w:r w:rsidRPr="00001A9E">
        <w:rPr>
          <w:rFonts w:ascii="Times New Roman" w:hAnsi="Times New Roman" w:cs="Times New Roman"/>
        </w:rPr>
        <w:t>Nurturing b</w:t>
      </w:r>
      <w:r w:rsidR="4B521C7E" w:rsidRPr="00001A9E">
        <w:rPr>
          <w:rFonts w:ascii="Times New Roman" w:hAnsi="Times New Roman" w:cs="Times New Roman"/>
        </w:rPr>
        <w:t xml:space="preserve">est practices in leadership development and institutional management to ensure sustainable growth and continuous improvement. </w:t>
      </w:r>
    </w:p>
    <w:p w14:paraId="233C78E7" w14:textId="7BCB93F4" w:rsidR="4B521C7E" w:rsidRPr="00001A9E" w:rsidRDefault="4B521C7E" w:rsidP="1992FC71">
      <w:pPr>
        <w:pStyle w:val="Default"/>
        <w:numPr>
          <w:ilvl w:val="0"/>
          <w:numId w:val="1"/>
        </w:numPr>
        <w:spacing w:line="276" w:lineRule="auto"/>
        <w:jc w:val="both"/>
        <w:rPr>
          <w:rFonts w:ascii="Times New Roman" w:hAnsi="Times New Roman" w:cs="Times New Roman"/>
        </w:rPr>
      </w:pPr>
      <w:r w:rsidRPr="1992FC71">
        <w:rPr>
          <w:rFonts w:ascii="Times New Roman" w:hAnsi="Times New Roman" w:cs="Times New Roman"/>
        </w:rPr>
        <w:t xml:space="preserve">Integrating Christian values and principles into higher education to promote ethical leadership and social responsibility. </w:t>
      </w:r>
    </w:p>
    <w:p w14:paraId="4207A306" w14:textId="77777777" w:rsidR="002B4D92" w:rsidRDefault="002B4D92" w:rsidP="0E953A5A">
      <w:pPr>
        <w:pStyle w:val="Default"/>
        <w:spacing w:line="276" w:lineRule="auto"/>
        <w:jc w:val="both"/>
        <w:rPr>
          <w:rFonts w:ascii="Times New Roman" w:hAnsi="Times New Roman" w:cs="Times New Roman"/>
        </w:rPr>
      </w:pPr>
    </w:p>
    <w:p w14:paraId="61C9067C" w14:textId="28D65856" w:rsidR="67DD3B73" w:rsidRPr="00001A9E" w:rsidRDefault="67DD3B73" w:rsidP="0E953A5A">
      <w:pPr>
        <w:pStyle w:val="Default"/>
        <w:spacing w:line="276" w:lineRule="auto"/>
        <w:jc w:val="both"/>
        <w:rPr>
          <w:rFonts w:ascii="Times New Roman" w:hAnsi="Times New Roman" w:cs="Times New Roman"/>
        </w:rPr>
      </w:pPr>
      <w:r w:rsidRPr="00001A9E">
        <w:rPr>
          <w:rFonts w:ascii="Times New Roman" w:hAnsi="Times New Roman" w:cs="Times New Roman"/>
        </w:rPr>
        <w:lastRenderedPageBreak/>
        <w:t xml:space="preserve">Focusing on </w:t>
      </w:r>
      <w:r w:rsidR="4B521C7E" w:rsidRPr="00001A9E">
        <w:rPr>
          <w:rFonts w:ascii="Times New Roman" w:hAnsi="Times New Roman" w:cs="Times New Roman"/>
        </w:rPr>
        <w:t xml:space="preserve">the innovative aspect of addressing challenges in higher education </w:t>
      </w:r>
      <w:r w:rsidR="35DEDE15" w:rsidRPr="00001A9E">
        <w:rPr>
          <w:rFonts w:ascii="Times New Roman" w:hAnsi="Times New Roman" w:cs="Times New Roman"/>
        </w:rPr>
        <w:t xml:space="preserve">institutions </w:t>
      </w:r>
      <w:r w:rsidR="4B521C7E" w:rsidRPr="00001A9E">
        <w:rPr>
          <w:rFonts w:ascii="Times New Roman" w:hAnsi="Times New Roman" w:cs="Times New Roman"/>
        </w:rPr>
        <w:t>while incorporating Christian values</w:t>
      </w:r>
      <w:r w:rsidR="160776B1" w:rsidRPr="00001A9E">
        <w:rPr>
          <w:rFonts w:ascii="Times New Roman" w:hAnsi="Times New Roman" w:cs="Times New Roman"/>
        </w:rPr>
        <w:t xml:space="preserve"> in their activities</w:t>
      </w:r>
      <w:r w:rsidR="42339F5C" w:rsidRPr="00001A9E">
        <w:rPr>
          <w:rFonts w:ascii="Times New Roman" w:hAnsi="Times New Roman" w:cs="Times New Roman"/>
        </w:rPr>
        <w:t>, this theme is supported by</w:t>
      </w:r>
      <w:r w:rsidR="4B521C7E" w:rsidRPr="00001A9E">
        <w:rPr>
          <w:rFonts w:ascii="Times New Roman" w:hAnsi="Times New Roman" w:cs="Times New Roman"/>
        </w:rPr>
        <w:t xml:space="preserve"> </w:t>
      </w:r>
      <w:r w:rsidR="6DDDF1BF" w:rsidRPr="00001A9E">
        <w:rPr>
          <w:rFonts w:ascii="Times New Roman" w:hAnsi="Times New Roman" w:cs="Times New Roman"/>
        </w:rPr>
        <w:t xml:space="preserve">three main strands - </w:t>
      </w:r>
      <w:r w:rsidR="4B521C7E" w:rsidRPr="00001A9E">
        <w:rPr>
          <w:rFonts w:ascii="Times New Roman" w:hAnsi="Times New Roman" w:cs="Times New Roman"/>
        </w:rPr>
        <w:t>leadership, innovation, and collaboration</w:t>
      </w:r>
      <w:r w:rsidR="1F2945F6" w:rsidRPr="00001A9E">
        <w:rPr>
          <w:rFonts w:ascii="Times New Roman" w:hAnsi="Times New Roman" w:cs="Times New Roman"/>
        </w:rPr>
        <w:t xml:space="preserve">, and </w:t>
      </w:r>
      <w:r w:rsidR="4B521C7E" w:rsidRPr="00001A9E">
        <w:rPr>
          <w:rFonts w:ascii="Times New Roman" w:hAnsi="Times New Roman" w:cs="Times New Roman"/>
        </w:rPr>
        <w:t xml:space="preserve">encourages fellows to </w:t>
      </w:r>
      <w:r w:rsidR="66B2E51E" w:rsidRPr="00001A9E">
        <w:rPr>
          <w:rFonts w:ascii="Times New Roman" w:hAnsi="Times New Roman" w:cs="Times New Roman"/>
        </w:rPr>
        <w:t xml:space="preserve">critically </w:t>
      </w:r>
      <w:r w:rsidR="4B521C7E" w:rsidRPr="00001A9E">
        <w:rPr>
          <w:rFonts w:ascii="Times New Roman" w:hAnsi="Times New Roman" w:cs="Times New Roman"/>
        </w:rPr>
        <w:t xml:space="preserve">think about the future of higher education in Asia and develop strategies to address emerging </w:t>
      </w:r>
      <w:r w:rsidR="102BB4A2" w:rsidRPr="00001A9E">
        <w:rPr>
          <w:rFonts w:ascii="Times New Roman" w:hAnsi="Times New Roman" w:cs="Times New Roman"/>
        </w:rPr>
        <w:t xml:space="preserve">global </w:t>
      </w:r>
      <w:r w:rsidR="4B521C7E" w:rsidRPr="00001A9E">
        <w:rPr>
          <w:rFonts w:ascii="Times New Roman" w:hAnsi="Times New Roman" w:cs="Times New Roman"/>
        </w:rPr>
        <w:t xml:space="preserve">challenges and </w:t>
      </w:r>
      <w:r w:rsidR="30B86336" w:rsidRPr="00001A9E">
        <w:rPr>
          <w:rFonts w:ascii="Times New Roman" w:hAnsi="Times New Roman" w:cs="Times New Roman"/>
        </w:rPr>
        <w:t>sustainability issues</w:t>
      </w:r>
      <w:r w:rsidR="4B521C7E" w:rsidRPr="00001A9E">
        <w:rPr>
          <w:rFonts w:ascii="Times New Roman" w:hAnsi="Times New Roman" w:cs="Times New Roman"/>
        </w:rPr>
        <w:t xml:space="preserve">. </w:t>
      </w:r>
    </w:p>
    <w:p w14:paraId="24048C9B" w14:textId="69EB3214" w:rsidR="4B521C7E" w:rsidRPr="00001A9E" w:rsidRDefault="4B521C7E"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  </w:t>
      </w:r>
    </w:p>
    <w:p w14:paraId="4B18F380" w14:textId="6F0358D6" w:rsidR="001A047D" w:rsidRPr="00001A9E" w:rsidRDefault="001A047D"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This one-year experience features a unique higher education leadership development experience, with three main components - an intensive </w:t>
      </w:r>
      <w:r w:rsidR="06289294" w:rsidRPr="00001A9E">
        <w:rPr>
          <w:rFonts w:ascii="Times New Roman" w:hAnsi="Times New Roman" w:cs="Times New Roman"/>
        </w:rPr>
        <w:t>week</w:t>
      </w:r>
      <w:r w:rsidR="1FE655FF" w:rsidRPr="00001A9E">
        <w:rPr>
          <w:rFonts w:ascii="Times New Roman" w:hAnsi="Times New Roman" w:cs="Times New Roman"/>
        </w:rPr>
        <w:t>-long</w:t>
      </w:r>
      <w:r w:rsidRPr="00001A9E">
        <w:rPr>
          <w:rFonts w:ascii="Times New Roman" w:hAnsi="Times New Roman" w:cs="Times New Roman"/>
        </w:rPr>
        <w:t xml:space="preserve"> summer </w:t>
      </w:r>
      <w:r w:rsidR="2B91670F" w:rsidRPr="00001A9E">
        <w:rPr>
          <w:rFonts w:ascii="Times New Roman" w:hAnsi="Times New Roman" w:cs="Times New Roman"/>
        </w:rPr>
        <w:t xml:space="preserve">leadership </w:t>
      </w:r>
      <w:r w:rsidRPr="00001A9E">
        <w:rPr>
          <w:rFonts w:ascii="Times New Roman" w:hAnsi="Times New Roman" w:cs="Times New Roman"/>
        </w:rPr>
        <w:t xml:space="preserve">institute; a one-to-four-month </w:t>
      </w:r>
      <w:r w:rsidR="2C6A3EB2" w:rsidRPr="00001A9E">
        <w:rPr>
          <w:rFonts w:ascii="Times New Roman" w:hAnsi="Times New Roman" w:cs="Times New Roman"/>
        </w:rPr>
        <w:t xml:space="preserve">Asia </w:t>
      </w:r>
      <w:r w:rsidRPr="00001A9E">
        <w:rPr>
          <w:rFonts w:ascii="Times New Roman" w:hAnsi="Times New Roman" w:cs="Times New Roman"/>
        </w:rPr>
        <w:t>placement</w:t>
      </w:r>
      <w:r w:rsidR="2DF3EC92" w:rsidRPr="00001A9E">
        <w:rPr>
          <w:rFonts w:ascii="Times New Roman" w:hAnsi="Times New Roman" w:cs="Times New Roman"/>
        </w:rPr>
        <w:t xml:space="preserve"> </w:t>
      </w:r>
      <w:r w:rsidRPr="00001A9E">
        <w:rPr>
          <w:rFonts w:ascii="Times New Roman" w:hAnsi="Times New Roman" w:cs="Times New Roman"/>
        </w:rPr>
        <w:t xml:space="preserve">or a </w:t>
      </w:r>
      <w:r w:rsidR="00001A9E">
        <w:rPr>
          <w:rFonts w:ascii="Times New Roman" w:hAnsi="Times New Roman" w:cs="Times New Roman"/>
        </w:rPr>
        <w:t>one-to-</w:t>
      </w:r>
      <w:r w:rsidRPr="00001A9E">
        <w:rPr>
          <w:rFonts w:ascii="Times New Roman" w:hAnsi="Times New Roman" w:cs="Times New Roman"/>
        </w:rPr>
        <w:t xml:space="preserve">two-week study trip in Asia; and a final </w:t>
      </w:r>
      <w:r w:rsidR="4DF1AFC6" w:rsidRPr="00001A9E">
        <w:rPr>
          <w:rFonts w:ascii="Times New Roman" w:hAnsi="Times New Roman" w:cs="Times New Roman"/>
        </w:rPr>
        <w:t>one-</w:t>
      </w:r>
      <w:r w:rsidR="00000DB3" w:rsidRPr="00001A9E">
        <w:rPr>
          <w:rFonts w:ascii="Times New Roman" w:hAnsi="Times New Roman" w:cs="Times New Roman"/>
        </w:rPr>
        <w:t xml:space="preserve">week </w:t>
      </w:r>
      <w:r w:rsidRPr="00001A9E">
        <w:rPr>
          <w:rFonts w:ascii="Times New Roman" w:hAnsi="Times New Roman" w:cs="Times New Roman"/>
        </w:rPr>
        <w:t>seminar.</w:t>
      </w:r>
      <w:r w:rsidR="00000DB3" w:rsidRPr="00001A9E">
        <w:rPr>
          <w:rFonts w:ascii="Times New Roman" w:hAnsi="Times New Roman" w:cs="Times New Roman"/>
        </w:rPr>
        <w:t xml:space="preserve"> </w:t>
      </w:r>
      <w:r w:rsidR="002B4D92">
        <w:rPr>
          <w:rFonts w:ascii="Times New Roman" w:hAnsi="Times New Roman" w:cs="Times New Roman"/>
        </w:rPr>
        <w:t>In addition, bimonthly webinars will allow the cohort to better connect and learn from others.</w:t>
      </w:r>
    </w:p>
    <w:p w14:paraId="17425BEE" w14:textId="77777777" w:rsidR="001A047D" w:rsidRPr="00001A9E" w:rsidRDefault="001A047D" w:rsidP="0E953A5A">
      <w:pPr>
        <w:pStyle w:val="Default"/>
        <w:spacing w:line="276" w:lineRule="auto"/>
        <w:jc w:val="both"/>
        <w:rPr>
          <w:rFonts w:ascii="Times New Roman" w:hAnsi="Times New Roman" w:cs="Times New Roman"/>
        </w:rPr>
      </w:pPr>
    </w:p>
    <w:p w14:paraId="509690D0" w14:textId="236C94CD" w:rsidR="001A047D" w:rsidRPr="00001A9E" w:rsidRDefault="001A047D"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To apply for the Fellows Program, we </w:t>
      </w:r>
      <w:r w:rsidR="03D83E8D" w:rsidRPr="00001A9E">
        <w:rPr>
          <w:rFonts w:ascii="Times New Roman" w:hAnsi="Times New Roman" w:cs="Times New Roman"/>
        </w:rPr>
        <w:t>invite</w:t>
      </w:r>
      <w:r w:rsidRPr="00001A9E">
        <w:rPr>
          <w:rFonts w:ascii="Times New Roman" w:hAnsi="Times New Roman" w:cs="Times New Roman"/>
        </w:rPr>
        <w:t xml:space="preserve"> heads</w:t>
      </w:r>
      <w:r w:rsidR="7992F643" w:rsidRPr="00001A9E">
        <w:rPr>
          <w:rFonts w:ascii="Times New Roman" w:hAnsi="Times New Roman" w:cs="Times New Roman"/>
        </w:rPr>
        <w:t xml:space="preserve"> </w:t>
      </w:r>
      <w:r w:rsidR="76AD4052" w:rsidRPr="00001A9E">
        <w:rPr>
          <w:rFonts w:ascii="Times New Roman" w:hAnsi="Times New Roman" w:cs="Times New Roman"/>
        </w:rPr>
        <w:t>or</w:t>
      </w:r>
      <w:r w:rsidR="7992F643" w:rsidRPr="00001A9E">
        <w:rPr>
          <w:rFonts w:ascii="Times New Roman" w:hAnsi="Times New Roman" w:cs="Times New Roman"/>
        </w:rPr>
        <w:t xml:space="preserve"> </w:t>
      </w:r>
      <w:r w:rsidR="47D19C1A" w:rsidRPr="00001A9E">
        <w:rPr>
          <w:rFonts w:ascii="Times New Roman" w:hAnsi="Times New Roman" w:cs="Times New Roman"/>
        </w:rPr>
        <w:t>senior leaders</w:t>
      </w:r>
      <w:r w:rsidRPr="00001A9E">
        <w:rPr>
          <w:rFonts w:ascii="Times New Roman" w:hAnsi="Times New Roman" w:cs="Times New Roman"/>
        </w:rPr>
        <w:t xml:space="preserve"> of institutions </w:t>
      </w:r>
      <w:r w:rsidR="4D3030C1" w:rsidRPr="00001A9E">
        <w:rPr>
          <w:rFonts w:ascii="Times New Roman" w:hAnsi="Times New Roman" w:cs="Times New Roman"/>
        </w:rPr>
        <w:t xml:space="preserve">(e.g., rectors, presidents, </w:t>
      </w:r>
      <w:r w:rsidR="002B4D92">
        <w:rPr>
          <w:rFonts w:ascii="Times New Roman" w:hAnsi="Times New Roman" w:cs="Times New Roman"/>
        </w:rPr>
        <w:t xml:space="preserve">principals </w:t>
      </w:r>
      <w:r w:rsidR="4D3030C1" w:rsidRPr="00001A9E">
        <w:rPr>
          <w:rFonts w:ascii="Times New Roman" w:hAnsi="Times New Roman" w:cs="Times New Roman"/>
        </w:rPr>
        <w:t xml:space="preserve">etc.) </w:t>
      </w:r>
      <w:r w:rsidRPr="00001A9E">
        <w:rPr>
          <w:rFonts w:ascii="Times New Roman" w:hAnsi="Times New Roman" w:cs="Times New Roman"/>
        </w:rPr>
        <w:t xml:space="preserve"> </w:t>
      </w:r>
      <w:r w:rsidR="03190C5E" w:rsidRPr="00001A9E">
        <w:rPr>
          <w:rFonts w:ascii="Times New Roman" w:hAnsi="Times New Roman" w:cs="Times New Roman"/>
        </w:rPr>
        <w:t xml:space="preserve">or authorized senior administrators </w:t>
      </w:r>
      <w:r w:rsidRPr="00001A9E">
        <w:rPr>
          <w:rFonts w:ascii="Times New Roman" w:hAnsi="Times New Roman" w:cs="Times New Roman"/>
        </w:rPr>
        <w:t xml:space="preserve">to nominate qualified mid-career faculty and/or administrators who have demonstrated </w:t>
      </w:r>
      <w:r w:rsidR="7D6204C0" w:rsidRPr="00001A9E">
        <w:rPr>
          <w:rFonts w:ascii="Times New Roman" w:hAnsi="Times New Roman" w:cs="Times New Roman"/>
        </w:rPr>
        <w:t xml:space="preserve">the potential to assume larger leadership roles and responsibilities in the future. The United Board selection committee will invite applications based on the quality of the </w:t>
      </w:r>
      <w:r w:rsidRPr="00001A9E">
        <w:rPr>
          <w:rFonts w:ascii="Times New Roman" w:hAnsi="Times New Roman" w:cs="Times New Roman"/>
        </w:rPr>
        <w:t>n</w:t>
      </w:r>
      <w:r w:rsidR="218E18E4" w:rsidRPr="00001A9E">
        <w:rPr>
          <w:rFonts w:ascii="Times New Roman" w:hAnsi="Times New Roman" w:cs="Times New Roman"/>
        </w:rPr>
        <w:t>omin</w:t>
      </w:r>
      <w:r w:rsidRPr="00001A9E">
        <w:rPr>
          <w:rFonts w:ascii="Times New Roman" w:hAnsi="Times New Roman" w:cs="Times New Roman"/>
        </w:rPr>
        <w:t>ation. Each institut</w:t>
      </w:r>
      <w:r w:rsidR="14F5A755" w:rsidRPr="00001A9E">
        <w:rPr>
          <w:rFonts w:ascii="Times New Roman" w:hAnsi="Times New Roman" w:cs="Times New Roman"/>
        </w:rPr>
        <w:t>ion</w:t>
      </w:r>
      <w:r w:rsidRPr="00001A9E">
        <w:rPr>
          <w:rFonts w:ascii="Times New Roman" w:hAnsi="Times New Roman" w:cs="Times New Roman"/>
        </w:rPr>
        <w:t xml:space="preserve"> can nominate up to </w:t>
      </w:r>
      <w:r w:rsidRPr="00001A9E">
        <w:rPr>
          <w:rFonts w:ascii="Times New Roman" w:hAnsi="Times New Roman" w:cs="Times New Roman"/>
          <w:b/>
          <w:bCs/>
        </w:rPr>
        <w:t xml:space="preserve">TWO </w:t>
      </w:r>
      <w:r w:rsidRPr="00001A9E">
        <w:rPr>
          <w:rFonts w:ascii="Times New Roman" w:hAnsi="Times New Roman" w:cs="Times New Roman"/>
        </w:rPr>
        <w:t>candidates</w:t>
      </w:r>
      <w:r w:rsidR="7F358961" w:rsidRPr="00001A9E">
        <w:rPr>
          <w:rFonts w:ascii="Times New Roman" w:hAnsi="Times New Roman" w:cs="Times New Roman"/>
        </w:rPr>
        <w:t xml:space="preserve">. </w:t>
      </w:r>
    </w:p>
    <w:p w14:paraId="714DD451" w14:textId="4E8FE4C0" w:rsidR="75D1838A" w:rsidRPr="00001A9E" w:rsidRDefault="75D1838A" w:rsidP="0E953A5A">
      <w:pPr>
        <w:pStyle w:val="Default"/>
        <w:spacing w:line="276" w:lineRule="auto"/>
        <w:jc w:val="both"/>
        <w:rPr>
          <w:rFonts w:ascii="Times New Roman" w:hAnsi="Times New Roman" w:cs="Times New Roman"/>
        </w:rPr>
      </w:pPr>
    </w:p>
    <w:p w14:paraId="3B3E625D" w14:textId="6984C061" w:rsidR="001A047D" w:rsidRPr="00001A9E" w:rsidRDefault="001A047D"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The deadline to submit the nomination is </w:t>
      </w:r>
      <w:r w:rsidR="5ED86934" w:rsidRPr="00001A9E">
        <w:rPr>
          <w:rFonts w:ascii="Times New Roman" w:hAnsi="Times New Roman" w:cs="Times New Roman"/>
          <w:b/>
          <w:bCs/>
        </w:rPr>
        <w:t>November</w:t>
      </w:r>
      <w:r w:rsidR="5ED86934" w:rsidRPr="00001A9E">
        <w:rPr>
          <w:rFonts w:ascii="Times New Roman" w:hAnsi="Times New Roman" w:cs="Times New Roman"/>
        </w:rPr>
        <w:t xml:space="preserve"> </w:t>
      </w:r>
      <w:r w:rsidR="2C36CAB9" w:rsidRPr="00BC59AF">
        <w:rPr>
          <w:rFonts w:ascii="Times New Roman" w:hAnsi="Times New Roman" w:cs="Times New Roman"/>
          <w:b/>
          <w:bCs/>
        </w:rPr>
        <w:t>2</w:t>
      </w:r>
      <w:r w:rsidR="0096222C">
        <w:rPr>
          <w:rFonts w:ascii="Times New Roman" w:hAnsi="Times New Roman" w:cs="Times New Roman"/>
          <w:b/>
          <w:bCs/>
        </w:rPr>
        <w:t>5</w:t>
      </w:r>
      <w:r w:rsidRPr="00001A9E">
        <w:rPr>
          <w:rFonts w:ascii="Times New Roman" w:hAnsi="Times New Roman" w:cs="Times New Roman"/>
          <w:b/>
          <w:bCs/>
        </w:rPr>
        <w:t>, 202</w:t>
      </w:r>
      <w:r w:rsidR="7E777B1E" w:rsidRPr="00001A9E">
        <w:rPr>
          <w:rFonts w:ascii="Times New Roman" w:hAnsi="Times New Roman" w:cs="Times New Roman"/>
          <w:b/>
          <w:bCs/>
        </w:rPr>
        <w:t>5</w:t>
      </w:r>
      <w:r w:rsidRPr="00001A9E">
        <w:rPr>
          <w:rFonts w:ascii="Times New Roman" w:hAnsi="Times New Roman" w:cs="Times New Roman"/>
        </w:rPr>
        <w:t xml:space="preserve">, and all </w:t>
      </w:r>
      <w:r w:rsidR="00000DB3" w:rsidRPr="00001A9E">
        <w:rPr>
          <w:rFonts w:ascii="Times New Roman" w:hAnsi="Times New Roman" w:cs="Times New Roman"/>
        </w:rPr>
        <w:t xml:space="preserve">completed </w:t>
      </w:r>
      <w:r w:rsidRPr="00001A9E">
        <w:rPr>
          <w:rFonts w:ascii="Times New Roman" w:hAnsi="Times New Roman" w:cs="Times New Roman"/>
        </w:rPr>
        <w:t xml:space="preserve">applications must be submitted by </w:t>
      </w:r>
      <w:r w:rsidR="2D8197BC" w:rsidRPr="00001A9E">
        <w:rPr>
          <w:rFonts w:ascii="Times New Roman" w:hAnsi="Times New Roman" w:cs="Times New Roman"/>
          <w:b/>
          <w:bCs/>
        </w:rPr>
        <w:t>December</w:t>
      </w:r>
      <w:r w:rsidR="604B1B10" w:rsidRPr="00001A9E">
        <w:rPr>
          <w:rFonts w:ascii="Times New Roman" w:hAnsi="Times New Roman" w:cs="Times New Roman"/>
          <w:b/>
          <w:bCs/>
        </w:rPr>
        <w:t xml:space="preserve"> </w:t>
      </w:r>
      <w:r w:rsidR="0096222C">
        <w:rPr>
          <w:rFonts w:ascii="Times New Roman" w:hAnsi="Times New Roman" w:cs="Times New Roman"/>
          <w:b/>
          <w:bCs/>
        </w:rPr>
        <w:t>20</w:t>
      </w:r>
      <w:r w:rsidRPr="00001A9E">
        <w:rPr>
          <w:rFonts w:ascii="Times New Roman" w:hAnsi="Times New Roman" w:cs="Times New Roman"/>
          <w:b/>
          <w:bCs/>
        </w:rPr>
        <w:t>, 202</w:t>
      </w:r>
      <w:r w:rsidR="5A09CD66" w:rsidRPr="00001A9E">
        <w:rPr>
          <w:rFonts w:ascii="Times New Roman" w:hAnsi="Times New Roman" w:cs="Times New Roman"/>
          <w:b/>
          <w:bCs/>
        </w:rPr>
        <w:t>6</w:t>
      </w:r>
      <w:r w:rsidRPr="00001A9E">
        <w:rPr>
          <w:rFonts w:ascii="Times New Roman" w:hAnsi="Times New Roman" w:cs="Times New Roman"/>
        </w:rPr>
        <w:t>. We strongly encourage both nomination and application to be submitted through our online portal</w:t>
      </w:r>
      <w:r w:rsidR="00521BAD" w:rsidRPr="00001A9E">
        <w:rPr>
          <w:rFonts w:ascii="Times New Roman" w:hAnsi="Times New Roman" w:cs="Times New Roman"/>
        </w:rPr>
        <w:t xml:space="preserve"> </w:t>
      </w:r>
      <w:r w:rsidR="00001A9E" w:rsidRPr="00001A9E">
        <w:rPr>
          <w:rFonts w:ascii="Times New Roman" w:hAnsi="Times New Roman" w:cs="Times New Roman"/>
          <w:color w:val="3F3F42"/>
          <w:spacing w:val="-2"/>
        </w:rPr>
        <w:t>(</w:t>
      </w:r>
      <w:hyperlink r:id="rId11" w:tgtFrame="_blank" w:history="1">
        <w:r w:rsidR="00001A9E" w:rsidRPr="00001A9E">
          <w:rPr>
            <w:rStyle w:val="Hyperlink"/>
            <w:rFonts w:ascii="Times New Roman" w:hAnsi="Times New Roman" w:cs="Times New Roman"/>
            <w:spacing w:val="-2"/>
          </w:rPr>
          <w:t>https://unitedboard.smapply.io/prog/nomination_for_2026_-_2027_united_board_fellows_program</w:t>
        </w:r>
      </w:hyperlink>
      <w:r w:rsidR="00001A9E" w:rsidRPr="00001A9E">
        <w:rPr>
          <w:rFonts w:ascii="Times New Roman" w:hAnsi="Times New Roman" w:cs="Times New Roman"/>
          <w:spacing w:val="-2"/>
        </w:rPr>
        <w:t>)</w:t>
      </w:r>
      <w:r w:rsidRPr="00001A9E">
        <w:rPr>
          <w:rFonts w:ascii="Times New Roman" w:hAnsi="Times New Roman" w:cs="Times New Roman"/>
        </w:rPr>
        <w:t>. Please refer to the instructions for the nomination procedure.</w:t>
      </w:r>
    </w:p>
    <w:p w14:paraId="63506BB7" w14:textId="77777777" w:rsidR="001A047D" w:rsidRPr="00001A9E" w:rsidRDefault="001A047D" w:rsidP="0E953A5A">
      <w:pPr>
        <w:pStyle w:val="Default"/>
        <w:spacing w:line="276" w:lineRule="auto"/>
        <w:jc w:val="both"/>
        <w:rPr>
          <w:rFonts w:ascii="Times New Roman" w:hAnsi="Times New Roman" w:cs="Times New Roman"/>
        </w:rPr>
      </w:pPr>
    </w:p>
    <w:p w14:paraId="1F4134D5" w14:textId="51DB6E7D" w:rsidR="001A047D" w:rsidRPr="00001A9E" w:rsidRDefault="001A047D" w:rsidP="0E953A5A">
      <w:pPr>
        <w:pStyle w:val="Default"/>
        <w:spacing w:line="276" w:lineRule="auto"/>
        <w:jc w:val="both"/>
        <w:rPr>
          <w:rFonts w:ascii="Times New Roman" w:hAnsi="Times New Roman" w:cs="Times New Roman"/>
        </w:rPr>
      </w:pPr>
      <w:r w:rsidRPr="00001A9E">
        <w:rPr>
          <w:rFonts w:ascii="Times New Roman" w:hAnsi="Times New Roman" w:cs="Times New Roman"/>
        </w:rPr>
        <w:t xml:space="preserve">Please review </w:t>
      </w:r>
      <w:r w:rsidR="00D448BD" w:rsidRPr="00001A9E">
        <w:rPr>
          <w:rFonts w:ascii="Times New Roman" w:hAnsi="Times New Roman" w:cs="Times New Roman"/>
        </w:rPr>
        <w:t xml:space="preserve">the </w:t>
      </w:r>
      <w:r w:rsidRPr="00001A9E">
        <w:rPr>
          <w:rFonts w:ascii="Times New Roman" w:hAnsi="Times New Roman" w:cs="Times New Roman"/>
        </w:rPr>
        <w:t>program guidelines for more details on eligibility and the application process. For more information, please visit our website at</w:t>
      </w:r>
      <w:r w:rsidR="3FBD7BDF" w:rsidRPr="00001A9E">
        <w:rPr>
          <w:rFonts w:ascii="Times New Roman" w:hAnsi="Times New Roman" w:cs="Times New Roman"/>
        </w:rPr>
        <w:t xml:space="preserve"> </w:t>
      </w:r>
    </w:p>
    <w:p w14:paraId="1B7C36DD" w14:textId="51DBD965" w:rsidR="756CA26A" w:rsidRPr="00001A9E" w:rsidRDefault="4A4FF783" w:rsidP="0E953A5A">
      <w:pPr>
        <w:pStyle w:val="Default"/>
        <w:spacing w:line="276" w:lineRule="auto"/>
        <w:jc w:val="both"/>
        <w:rPr>
          <w:rFonts w:ascii="Times New Roman" w:hAnsi="Times New Roman" w:cs="Times New Roman"/>
        </w:rPr>
      </w:pPr>
      <w:hyperlink r:id="rId12">
        <w:r w:rsidRPr="00001A9E">
          <w:rPr>
            <w:rStyle w:val="Hyperlink"/>
            <w:rFonts w:ascii="Times New Roman" w:hAnsi="Times New Roman" w:cs="Times New Roman"/>
          </w:rPr>
          <w:t>https://unitedboard.org/programs/leadership-development/fellows-program/</w:t>
        </w:r>
      </w:hyperlink>
      <w:r w:rsidR="00001A9E">
        <w:rPr>
          <w:rStyle w:val="Hyperlink"/>
          <w:rFonts w:ascii="Times New Roman" w:hAnsi="Times New Roman" w:cs="Times New Roman"/>
        </w:rPr>
        <w:t>.</w:t>
      </w:r>
      <w:r w:rsidRPr="00001A9E">
        <w:rPr>
          <w:rFonts w:ascii="Times New Roman" w:hAnsi="Times New Roman" w:cs="Times New Roman"/>
        </w:rPr>
        <w:t xml:space="preserve"> </w:t>
      </w:r>
    </w:p>
    <w:p w14:paraId="6EF2B7D3" w14:textId="28B4EB6F" w:rsidR="078B89D1" w:rsidRPr="00001A9E" w:rsidRDefault="078B89D1" w:rsidP="0E953A5A">
      <w:pPr>
        <w:pStyle w:val="Default"/>
        <w:spacing w:line="276" w:lineRule="auto"/>
        <w:jc w:val="both"/>
        <w:rPr>
          <w:rFonts w:ascii="Times New Roman" w:hAnsi="Times New Roman" w:cs="Times New Roman"/>
          <w:b/>
          <w:bCs/>
        </w:rPr>
      </w:pPr>
    </w:p>
    <w:p w14:paraId="34C255EF" w14:textId="46030588" w:rsidR="55B60D02" w:rsidRPr="00001A9E" w:rsidRDefault="55B60D02" w:rsidP="0E953A5A">
      <w:pPr>
        <w:pStyle w:val="Default"/>
        <w:spacing w:line="276" w:lineRule="auto"/>
        <w:rPr>
          <w:rFonts w:ascii="Times New Roman" w:hAnsi="Times New Roman" w:cs="Times New Roman"/>
          <w:b/>
          <w:bCs/>
        </w:rPr>
      </w:pPr>
    </w:p>
    <w:p w14:paraId="15A603A0" w14:textId="77777777" w:rsidR="001A047D" w:rsidRPr="00001A9E" w:rsidRDefault="001A047D" w:rsidP="0C02D05E">
      <w:pPr>
        <w:pStyle w:val="Default"/>
        <w:rPr>
          <w:rFonts w:ascii="Times New Roman" w:hAnsi="Times New Roman" w:cs="Times New Roman"/>
          <w:b/>
          <w:bCs/>
        </w:rPr>
      </w:pPr>
      <w:r w:rsidRPr="00001A9E">
        <w:rPr>
          <w:rFonts w:ascii="Times New Roman" w:hAnsi="Times New Roman" w:cs="Times New Roman"/>
          <w:b/>
          <w:bCs/>
        </w:rPr>
        <w:t xml:space="preserve">Contact Information </w:t>
      </w:r>
    </w:p>
    <w:p w14:paraId="1CE5E02D" w14:textId="77777777" w:rsidR="001A047D" w:rsidRPr="00001A9E" w:rsidRDefault="001A047D" w:rsidP="0C02D05E">
      <w:pPr>
        <w:pStyle w:val="Default"/>
        <w:rPr>
          <w:rFonts w:ascii="Times New Roman" w:hAnsi="Times New Roman" w:cs="Times New Roman"/>
        </w:rPr>
      </w:pPr>
    </w:p>
    <w:p w14:paraId="1648526D" w14:textId="6005AA3F" w:rsidR="4B652D0B" w:rsidRPr="00001A9E" w:rsidRDefault="4B652D0B" w:rsidP="0C02D05E">
      <w:pPr>
        <w:pStyle w:val="Default"/>
        <w:rPr>
          <w:rFonts w:ascii="Times New Roman" w:hAnsi="Times New Roman" w:cs="Times New Roman"/>
        </w:rPr>
      </w:pPr>
      <w:r w:rsidRPr="00001A9E">
        <w:rPr>
          <w:rFonts w:ascii="Times New Roman" w:hAnsi="Times New Roman" w:cs="Times New Roman"/>
        </w:rPr>
        <w:t xml:space="preserve">Dr. Jakarin Srimoon (Program Director)   </w:t>
      </w:r>
    </w:p>
    <w:p w14:paraId="3FB2ABE1" w14:textId="55A669D5" w:rsidR="6251D560" w:rsidRPr="00001A9E" w:rsidRDefault="1CCB9FA9" w:rsidP="0C02D05E">
      <w:pPr>
        <w:pStyle w:val="Default"/>
        <w:rPr>
          <w:rFonts w:ascii="Times New Roman" w:hAnsi="Times New Roman" w:cs="Times New Roman"/>
        </w:rPr>
      </w:pPr>
      <w:r w:rsidRPr="00001A9E">
        <w:rPr>
          <w:rFonts w:ascii="Times New Roman" w:hAnsi="Times New Roman" w:cs="Times New Roman"/>
        </w:rPr>
        <w:t>E</w:t>
      </w:r>
      <w:r w:rsidR="4B652D0B" w:rsidRPr="00001A9E">
        <w:rPr>
          <w:rFonts w:ascii="Times New Roman" w:hAnsi="Times New Roman" w:cs="Times New Roman"/>
        </w:rPr>
        <w:t>mail:</w:t>
      </w:r>
      <w:r w:rsidR="73DC05F0" w:rsidRPr="00001A9E">
        <w:rPr>
          <w:rFonts w:ascii="Times New Roman" w:hAnsi="Times New Roman" w:cs="Times New Roman"/>
        </w:rPr>
        <w:t xml:space="preserve"> </w:t>
      </w:r>
      <w:hyperlink r:id="rId13">
        <w:r w:rsidR="73DC05F0" w:rsidRPr="00001A9E">
          <w:rPr>
            <w:rStyle w:val="Hyperlink"/>
            <w:rFonts w:ascii="Times New Roman" w:hAnsi="Times New Roman" w:cs="Times New Roman"/>
          </w:rPr>
          <w:t>jsrimoon@unitedboard.org</w:t>
        </w:r>
      </w:hyperlink>
      <w:r w:rsidR="73DC05F0" w:rsidRPr="00001A9E">
        <w:rPr>
          <w:rFonts w:ascii="Times New Roman" w:hAnsi="Times New Roman" w:cs="Times New Roman"/>
        </w:rPr>
        <w:t xml:space="preserve"> </w:t>
      </w:r>
    </w:p>
    <w:p w14:paraId="727C90AA" w14:textId="203AF4B0" w:rsidR="081F8169" w:rsidRPr="00001A9E" w:rsidRDefault="081F8169" w:rsidP="081F8169">
      <w:pPr>
        <w:pStyle w:val="Default"/>
        <w:rPr>
          <w:rFonts w:ascii="Times New Roman" w:hAnsi="Times New Roman" w:cs="Times New Roman"/>
        </w:rPr>
      </w:pPr>
    </w:p>
    <w:p w14:paraId="5FBE9FAD" w14:textId="26E54E8F" w:rsidR="3D21DD24" w:rsidRPr="00001A9E" w:rsidRDefault="3D21DD24" w:rsidP="0C02D05E">
      <w:pPr>
        <w:pStyle w:val="Default"/>
        <w:rPr>
          <w:rFonts w:ascii="Times New Roman" w:hAnsi="Times New Roman" w:cs="Times New Roman"/>
        </w:rPr>
      </w:pPr>
      <w:r w:rsidRPr="00001A9E">
        <w:rPr>
          <w:rFonts w:ascii="Times New Roman" w:hAnsi="Times New Roman" w:cs="Times New Roman"/>
        </w:rPr>
        <w:t xml:space="preserve">Dr. Bo </w:t>
      </w:r>
      <w:proofErr w:type="spellStart"/>
      <w:r w:rsidRPr="00001A9E">
        <w:rPr>
          <w:rFonts w:ascii="Times New Roman" w:hAnsi="Times New Roman" w:cs="Times New Roman"/>
        </w:rPr>
        <w:t>Bo</w:t>
      </w:r>
      <w:proofErr w:type="spellEnd"/>
      <w:r w:rsidRPr="00001A9E">
        <w:rPr>
          <w:rFonts w:ascii="Times New Roman" w:hAnsi="Times New Roman" w:cs="Times New Roman"/>
        </w:rPr>
        <w:t xml:space="preserve"> Lwin (Program Officer) </w:t>
      </w:r>
    </w:p>
    <w:p w14:paraId="6009F689" w14:textId="0D78B0E9" w:rsidR="20242D79" w:rsidRPr="00001A9E" w:rsidRDefault="20242D79" w:rsidP="0C02D05E">
      <w:pPr>
        <w:pStyle w:val="Default"/>
        <w:rPr>
          <w:rFonts w:ascii="Times New Roman" w:hAnsi="Times New Roman" w:cs="Times New Roman"/>
        </w:rPr>
      </w:pPr>
      <w:r w:rsidRPr="00001A9E">
        <w:rPr>
          <w:rFonts w:ascii="Times New Roman" w:hAnsi="Times New Roman" w:cs="Times New Roman"/>
        </w:rPr>
        <w:t>E</w:t>
      </w:r>
      <w:r w:rsidR="3D21DD24" w:rsidRPr="00001A9E">
        <w:rPr>
          <w:rFonts w:ascii="Times New Roman" w:hAnsi="Times New Roman" w:cs="Times New Roman"/>
        </w:rPr>
        <w:t xml:space="preserve">mail: </w:t>
      </w:r>
      <w:hyperlink r:id="rId14">
        <w:r w:rsidR="3D21DD24" w:rsidRPr="00001A9E">
          <w:rPr>
            <w:rStyle w:val="Hyperlink"/>
            <w:rFonts w:ascii="Times New Roman" w:hAnsi="Times New Roman" w:cs="Times New Roman"/>
          </w:rPr>
          <w:t>bblwin@unitedboard.org</w:t>
        </w:r>
      </w:hyperlink>
      <w:r w:rsidR="3D21DD24" w:rsidRPr="00001A9E">
        <w:rPr>
          <w:rFonts w:ascii="Times New Roman" w:hAnsi="Times New Roman" w:cs="Times New Roman"/>
        </w:rPr>
        <w:t xml:space="preserve"> </w:t>
      </w:r>
    </w:p>
    <w:p w14:paraId="0F22E4E9" w14:textId="57FF3302" w:rsidR="3D21DD24" w:rsidRPr="00001A9E" w:rsidRDefault="3D21DD24" w:rsidP="0C02D05E">
      <w:pPr>
        <w:pStyle w:val="Default"/>
        <w:rPr>
          <w:rFonts w:ascii="Times New Roman" w:hAnsi="Times New Roman" w:cs="Times New Roman"/>
        </w:rPr>
      </w:pPr>
      <w:r w:rsidRPr="00001A9E">
        <w:rPr>
          <w:rFonts w:ascii="Times New Roman" w:hAnsi="Times New Roman" w:cs="Times New Roman"/>
        </w:rPr>
        <w:t xml:space="preserve"> </w:t>
      </w:r>
    </w:p>
    <w:p w14:paraId="1DCDD991" w14:textId="5571A603" w:rsidR="001A047D" w:rsidRPr="00001A9E" w:rsidRDefault="198AC921" w:rsidP="0C02D05E">
      <w:pPr>
        <w:pStyle w:val="Default"/>
        <w:rPr>
          <w:rFonts w:ascii="Times New Roman" w:hAnsi="Times New Roman" w:cs="Times New Roman"/>
        </w:rPr>
      </w:pPr>
      <w:r w:rsidRPr="00001A9E">
        <w:rPr>
          <w:rFonts w:ascii="Times New Roman" w:hAnsi="Times New Roman" w:cs="Times New Roman"/>
        </w:rPr>
        <w:t>Or</w:t>
      </w:r>
    </w:p>
    <w:p w14:paraId="46DB7EC4" w14:textId="6ED544FA" w:rsidR="001A047D" w:rsidRPr="00001A9E" w:rsidRDefault="001A047D" w:rsidP="0C02D05E">
      <w:pPr>
        <w:pStyle w:val="Default"/>
        <w:rPr>
          <w:rFonts w:ascii="Times New Roman" w:hAnsi="Times New Roman" w:cs="Times New Roman"/>
        </w:rPr>
      </w:pPr>
    </w:p>
    <w:p w14:paraId="6BD086AD" w14:textId="49226FF9" w:rsidR="001A047D" w:rsidRPr="00001A9E" w:rsidRDefault="198AC921" w:rsidP="0C02D05E">
      <w:pPr>
        <w:pStyle w:val="Default"/>
        <w:rPr>
          <w:rFonts w:ascii="Times New Roman" w:hAnsi="Times New Roman" w:cs="Times New Roman"/>
        </w:rPr>
      </w:pPr>
      <w:r w:rsidRPr="00001A9E">
        <w:rPr>
          <w:rFonts w:ascii="Times New Roman" w:hAnsi="Times New Roman" w:cs="Times New Roman"/>
        </w:rPr>
        <w:t>The UB Fellows Program Team</w:t>
      </w:r>
    </w:p>
    <w:p w14:paraId="5E7FD38D" w14:textId="0268EB75" w:rsidR="001A047D" w:rsidRPr="00001A9E" w:rsidRDefault="001A047D" w:rsidP="0C02D05E">
      <w:pPr>
        <w:pStyle w:val="Default"/>
        <w:rPr>
          <w:rFonts w:ascii="Times New Roman" w:hAnsi="Times New Roman" w:cs="Times New Roman"/>
        </w:rPr>
      </w:pPr>
      <w:r w:rsidRPr="00001A9E">
        <w:rPr>
          <w:rFonts w:ascii="Times New Roman" w:hAnsi="Times New Roman" w:cs="Times New Roman"/>
        </w:rPr>
        <w:t xml:space="preserve">Email: </w:t>
      </w:r>
      <w:hyperlink r:id="rId15">
        <w:r w:rsidRPr="00001A9E">
          <w:rPr>
            <w:rStyle w:val="Hyperlink"/>
            <w:rFonts w:ascii="Times New Roman" w:hAnsi="Times New Roman" w:cs="Times New Roman"/>
          </w:rPr>
          <w:t>ubfellows@unitedboard.org</w:t>
        </w:r>
      </w:hyperlink>
    </w:p>
    <w:p w14:paraId="6E94CF28" w14:textId="0934302A" w:rsidR="6251D560" w:rsidRPr="00001A9E" w:rsidRDefault="6251D560" w:rsidP="0C02D05E">
      <w:pPr>
        <w:pStyle w:val="Default"/>
        <w:rPr>
          <w:rFonts w:ascii="Times New Roman" w:hAnsi="Times New Roman" w:cs="Times New Roman"/>
        </w:rPr>
      </w:pPr>
    </w:p>
    <w:p w14:paraId="68E3AD39" w14:textId="77777777" w:rsidR="001A047D" w:rsidRPr="00001A9E" w:rsidRDefault="001A047D" w:rsidP="0C02D05E">
      <w:pPr>
        <w:pStyle w:val="Default"/>
        <w:rPr>
          <w:rFonts w:ascii="Times New Roman" w:hAnsi="Times New Roman" w:cs="Times New Roman"/>
        </w:rPr>
      </w:pPr>
      <w:r w:rsidRPr="00001A9E">
        <w:rPr>
          <w:rFonts w:ascii="Times New Roman" w:hAnsi="Times New Roman" w:cs="Times New Roman"/>
        </w:rPr>
        <w:t xml:space="preserve">United Board for Christian Higher Education in Asia </w:t>
      </w:r>
    </w:p>
    <w:p w14:paraId="01795E38" w14:textId="77777777" w:rsidR="001A047D" w:rsidRPr="00001A9E" w:rsidRDefault="001A047D" w:rsidP="0C02D05E">
      <w:pPr>
        <w:pStyle w:val="Default"/>
        <w:rPr>
          <w:rFonts w:ascii="Times New Roman" w:hAnsi="Times New Roman" w:cs="Times New Roman"/>
        </w:rPr>
      </w:pPr>
      <w:r w:rsidRPr="00001A9E">
        <w:rPr>
          <w:rFonts w:ascii="Times New Roman" w:hAnsi="Times New Roman" w:cs="Times New Roman"/>
        </w:rPr>
        <w:t xml:space="preserve">1/F Chung Chi College Administration Building </w:t>
      </w:r>
    </w:p>
    <w:p w14:paraId="28203D26" w14:textId="77777777" w:rsidR="001A047D" w:rsidRPr="00001A9E" w:rsidRDefault="001A047D" w:rsidP="0C02D05E">
      <w:pPr>
        <w:pStyle w:val="Default"/>
        <w:rPr>
          <w:rFonts w:ascii="Times New Roman" w:hAnsi="Times New Roman" w:cs="Times New Roman"/>
        </w:rPr>
      </w:pPr>
      <w:r w:rsidRPr="00001A9E">
        <w:rPr>
          <w:rFonts w:ascii="Times New Roman" w:hAnsi="Times New Roman" w:cs="Times New Roman"/>
        </w:rPr>
        <w:lastRenderedPageBreak/>
        <w:t xml:space="preserve">The Chinese University of Hong Kong </w:t>
      </w:r>
    </w:p>
    <w:p w14:paraId="0277F031" w14:textId="4A43810D" w:rsidR="001A047D" w:rsidRPr="00001A9E" w:rsidRDefault="001A047D" w:rsidP="0C02D05E">
      <w:pPr>
        <w:pStyle w:val="Default"/>
        <w:rPr>
          <w:rFonts w:ascii="Times New Roman" w:hAnsi="Times New Roman" w:cs="Times New Roman"/>
        </w:rPr>
      </w:pPr>
      <w:r w:rsidRPr="00001A9E">
        <w:rPr>
          <w:rFonts w:ascii="Times New Roman" w:hAnsi="Times New Roman" w:cs="Times New Roman"/>
        </w:rPr>
        <w:t>Shatin, Hong Kong</w:t>
      </w:r>
    </w:p>
    <w:sectPr w:rsidR="001A047D" w:rsidRPr="00001A9E" w:rsidSect="001A047D">
      <w:headerReference w:type="default" r:id="rId16"/>
      <w:footerReference w:type="default" r:id="rId17"/>
      <w:pgSz w:w="11906" w:h="16838"/>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5365" w14:textId="77777777" w:rsidR="00255CAF" w:rsidRDefault="00255CAF">
      <w:pPr>
        <w:spacing w:after="0" w:line="240" w:lineRule="auto"/>
      </w:pPr>
      <w:r>
        <w:separator/>
      </w:r>
    </w:p>
  </w:endnote>
  <w:endnote w:type="continuationSeparator" w:id="0">
    <w:p w14:paraId="0685EF76" w14:textId="77777777" w:rsidR="00255CAF" w:rsidRDefault="0025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02D05E" w14:paraId="1F99583B" w14:textId="77777777" w:rsidTr="0C02D05E">
      <w:trPr>
        <w:trHeight w:val="300"/>
      </w:trPr>
      <w:tc>
        <w:tcPr>
          <w:tcW w:w="3005" w:type="dxa"/>
        </w:tcPr>
        <w:p w14:paraId="3E86316E" w14:textId="6282C487" w:rsidR="0C02D05E" w:rsidRDefault="0C02D05E" w:rsidP="0C02D05E">
          <w:pPr>
            <w:pStyle w:val="Header"/>
            <w:ind w:left="-115"/>
          </w:pPr>
        </w:p>
      </w:tc>
      <w:tc>
        <w:tcPr>
          <w:tcW w:w="3005" w:type="dxa"/>
        </w:tcPr>
        <w:p w14:paraId="0E0DA542" w14:textId="5927C0A4" w:rsidR="0C02D05E" w:rsidRDefault="0C02D05E" w:rsidP="0C02D05E">
          <w:pPr>
            <w:pStyle w:val="Header"/>
            <w:jc w:val="center"/>
          </w:pPr>
          <w:r>
            <w:fldChar w:fldCharType="begin"/>
          </w:r>
          <w:r>
            <w:instrText>PAGE</w:instrText>
          </w:r>
          <w:r>
            <w:fldChar w:fldCharType="separate"/>
          </w:r>
          <w:r w:rsidR="00800502">
            <w:rPr>
              <w:noProof/>
            </w:rPr>
            <w:t>1</w:t>
          </w:r>
          <w:r>
            <w:fldChar w:fldCharType="end"/>
          </w:r>
        </w:p>
      </w:tc>
      <w:tc>
        <w:tcPr>
          <w:tcW w:w="3005" w:type="dxa"/>
        </w:tcPr>
        <w:p w14:paraId="59790605" w14:textId="5FD8DC3D" w:rsidR="0C02D05E" w:rsidRDefault="0C02D05E" w:rsidP="0C02D05E">
          <w:pPr>
            <w:pStyle w:val="Header"/>
            <w:ind w:right="-115"/>
            <w:jc w:val="right"/>
          </w:pPr>
        </w:p>
      </w:tc>
    </w:tr>
  </w:tbl>
  <w:p w14:paraId="211B58B4" w14:textId="5F6574B2" w:rsidR="0C02D05E" w:rsidRDefault="0C02D05E" w:rsidP="0C02D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D14B" w14:textId="77777777" w:rsidR="00255CAF" w:rsidRDefault="00255CAF">
      <w:pPr>
        <w:spacing w:after="0" w:line="240" w:lineRule="auto"/>
      </w:pPr>
      <w:r>
        <w:separator/>
      </w:r>
    </w:p>
  </w:footnote>
  <w:footnote w:type="continuationSeparator" w:id="0">
    <w:p w14:paraId="56427A0E" w14:textId="77777777" w:rsidR="00255CAF" w:rsidRDefault="0025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02D05E" w14:paraId="571D5893" w14:textId="77777777" w:rsidTr="0C02D05E">
      <w:trPr>
        <w:trHeight w:val="300"/>
      </w:trPr>
      <w:tc>
        <w:tcPr>
          <w:tcW w:w="3005" w:type="dxa"/>
        </w:tcPr>
        <w:p w14:paraId="1F785E3E" w14:textId="5F13A32F" w:rsidR="0C02D05E" w:rsidRDefault="0C02D05E" w:rsidP="0C02D05E">
          <w:pPr>
            <w:pStyle w:val="Header"/>
            <w:ind w:left="-115"/>
          </w:pPr>
        </w:p>
      </w:tc>
      <w:tc>
        <w:tcPr>
          <w:tcW w:w="3005" w:type="dxa"/>
        </w:tcPr>
        <w:p w14:paraId="430C5805" w14:textId="0423EBB3" w:rsidR="0C02D05E" w:rsidRDefault="0C02D05E" w:rsidP="0C02D05E">
          <w:pPr>
            <w:pStyle w:val="Header"/>
            <w:jc w:val="center"/>
          </w:pPr>
        </w:p>
      </w:tc>
      <w:tc>
        <w:tcPr>
          <w:tcW w:w="3005" w:type="dxa"/>
        </w:tcPr>
        <w:p w14:paraId="170B3D52" w14:textId="7890F8AB" w:rsidR="0C02D05E" w:rsidRDefault="0C02D05E" w:rsidP="0C02D05E">
          <w:pPr>
            <w:pStyle w:val="Header"/>
            <w:ind w:right="-115"/>
            <w:jc w:val="right"/>
          </w:pPr>
        </w:p>
      </w:tc>
    </w:tr>
  </w:tbl>
  <w:p w14:paraId="3DC76842" w14:textId="14FBBA9B" w:rsidR="0C02D05E" w:rsidRDefault="0C02D05E" w:rsidP="0C02D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3C92"/>
    <w:multiLevelType w:val="hybridMultilevel"/>
    <w:tmpl w:val="39164D86"/>
    <w:lvl w:ilvl="0" w:tplc="7FDE01C2">
      <w:start w:val="1"/>
      <w:numFmt w:val="decimal"/>
      <w:lvlText w:val="%1)"/>
      <w:lvlJc w:val="left"/>
      <w:pPr>
        <w:ind w:left="720" w:hanging="360"/>
      </w:pPr>
    </w:lvl>
    <w:lvl w:ilvl="1" w:tplc="B776A2AA">
      <w:start w:val="1"/>
      <w:numFmt w:val="lowerLetter"/>
      <w:lvlText w:val="%2."/>
      <w:lvlJc w:val="left"/>
      <w:pPr>
        <w:ind w:left="1440" w:hanging="360"/>
      </w:pPr>
    </w:lvl>
    <w:lvl w:ilvl="2" w:tplc="017ADCEE">
      <w:start w:val="1"/>
      <w:numFmt w:val="lowerRoman"/>
      <w:lvlText w:val="%3."/>
      <w:lvlJc w:val="right"/>
      <w:pPr>
        <w:ind w:left="2160" w:hanging="180"/>
      </w:pPr>
    </w:lvl>
    <w:lvl w:ilvl="3" w:tplc="5204BF6C">
      <w:start w:val="1"/>
      <w:numFmt w:val="decimal"/>
      <w:lvlText w:val="%4."/>
      <w:lvlJc w:val="left"/>
      <w:pPr>
        <w:ind w:left="2880" w:hanging="360"/>
      </w:pPr>
    </w:lvl>
    <w:lvl w:ilvl="4" w:tplc="13725AB4">
      <w:start w:val="1"/>
      <w:numFmt w:val="lowerLetter"/>
      <w:lvlText w:val="%5."/>
      <w:lvlJc w:val="left"/>
      <w:pPr>
        <w:ind w:left="3600" w:hanging="360"/>
      </w:pPr>
    </w:lvl>
    <w:lvl w:ilvl="5" w:tplc="3704EAB2">
      <w:start w:val="1"/>
      <w:numFmt w:val="lowerRoman"/>
      <w:lvlText w:val="%6."/>
      <w:lvlJc w:val="right"/>
      <w:pPr>
        <w:ind w:left="4320" w:hanging="180"/>
      </w:pPr>
    </w:lvl>
    <w:lvl w:ilvl="6" w:tplc="480A0E70">
      <w:start w:val="1"/>
      <w:numFmt w:val="decimal"/>
      <w:lvlText w:val="%7."/>
      <w:lvlJc w:val="left"/>
      <w:pPr>
        <w:ind w:left="5040" w:hanging="360"/>
      </w:pPr>
    </w:lvl>
    <w:lvl w:ilvl="7" w:tplc="5B58BBB6">
      <w:start w:val="1"/>
      <w:numFmt w:val="lowerLetter"/>
      <w:lvlText w:val="%8."/>
      <w:lvlJc w:val="left"/>
      <w:pPr>
        <w:ind w:left="5760" w:hanging="360"/>
      </w:pPr>
    </w:lvl>
    <w:lvl w:ilvl="8" w:tplc="B2F2748A">
      <w:start w:val="1"/>
      <w:numFmt w:val="lowerRoman"/>
      <w:lvlText w:val="%9."/>
      <w:lvlJc w:val="right"/>
      <w:pPr>
        <w:ind w:left="6480" w:hanging="180"/>
      </w:pPr>
    </w:lvl>
  </w:abstractNum>
  <w:num w:numId="1" w16cid:durableId="69638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5C"/>
    <w:rsid w:val="00000DB3"/>
    <w:rsid w:val="00001A9E"/>
    <w:rsid w:val="00004CEA"/>
    <w:rsid w:val="000176C4"/>
    <w:rsid w:val="001405AB"/>
    <w:rsid w:val="0014197B"/>
    <w:rsid w:val="001A047D"/>
    <w:rsid w:val="00255CAF"/>
    <w:rsid w:val="002B4D92"/>
    <w:rsid w:val="003B4477"/>
    <w:rsid w:val="00521BAD"/>
    <w:rsid w:val="0054425C"/>
    <w:rsid w:val="00624C29"/>
    <w:rsid w:val="00643717"/>
    <w:rsid w:val="00652ABC"/>
    <w:rsid w:val="007C424B"/>
    <w:rsid w:val="007D31C8"/>
    <w:rsid w:val="007E1545"/>
    <w:rsid w:val="00800502"/>
    <w:rsid w:val="008053FB"/>
    <w:rsid w:val="00841236"/>
    <w:rsid w:val="008A0418"/>
    <w:rsid w:val="008A24BC"/>
    <w:rsid w:val="008B16A3"/>
    <w:rsid w:val="008D6BDB"/>
    <w:rsid w:val="00911C1F"/>
    <w:rsid w:val="00927B6C"/>
    <w:rsid w:val="0096222C"/>
    <w:rsid w:val="00997227"/>
    <w:rsid w:val="009A7408"/>
    <w:rsid w:val="00A535FE"/>
    <w:rsid w:val="00AC2D45"/>
    <w:rsid w:val="00AD3B65"/>
    <w:rsid w:val="00AF32E1"/>
    <w:rsid w:val="00B943E3"/>
    <w:rsid w:val="00BC59AF"/>
    <w:rsid w:val="00BD33ED"/>
    <w:rsid w:val="00C141E3"/>
    <w:rsid w:val="00CB1321"/>
    <w:rsid w:val="00D150EA"/>
    <w:rsid w:val="00D211B3"/>
    <w:rsid w:val="00D448BD"/>
    <w:rsid w:val="00D52FDF"/>
    <w:rsid w:val="00D6103C"/>
    <w:rsid w:val="00D6640A"/>
    <w:rsid w:val="00E12F93"/>
    <w:rsid w:val="00E832F1"/>
    <w:rsid w:val="01AB092D"/>
    <w:rsid w:val="03190C5E"/>
    <w:rsid w:val="03890CF5"/>
    <w:rsid w:val="03D83E8D"/>
    <w:rsid w:val="04D40CE5"/>
    <w:rsid w:val="052C1BB6"/>
    <w:rsid w:val="06289294"/>
    <w:rsid w:val="06CDA36B"/>
    <w:rsid w:val="078B89D1"/>
    <w:rsid w:val="081F8169"/>
    <w:rsid w:val="0900A2F4"/>
    <w:rsid w:val="0925545A"/>
    <w:rsid w:val="092AFA01"/>
    <w:rsid w:val="09D03036"/>
    <w:rsid w:val="0A407373"/>
    <w:rsid w:val="0A9191DB"/>
    <w:rsid w:val="0B082C0D"/>
    <w:rsid w:val="0B1975A1"/>
    <w:rsid w:val="0BA63BB9"/>
    <w:rsid w:val="0C02D05E"/>
    <w:rsid w:val="0C9DF7A2"/>
    <w:rsid w:val="0CF87277"/>
    <w:rsid w:val="0E953A5A"/>
    <w:rsid w:val="0FB7A553"/>
    <w:rsid w:val="102BB4A2"/>
    <w:rsid w:val="10986641"/>
    <w:rsid w:val="11649367"/>
    <w:rsid w:val="12C1FAA1"/>
    <w:rsid w:val="132C3C28"/>
    <w:rsid w:val="135B42EB"/>
    <w:rsid w:val="14F5A755"/>
    <w:rsid w:val="1576D653"/>
    <w:rsid w:val="15CE51A9"/>
    <w:rsid w:val="160776B1"/>
    <w:rsid w:val="1752FBB3"/>
    <w:rsid w:val="18BC4C3A"/>
    <w:rsid w:val="1985CC51"/>
    <w:rsid w:val="198AC921"/>
    <w:rsid w:val="1992FC71"/>
    <w:rsid w:val="1C86C16E"/>
    <w:rsid w:val="1CB86734"/>
    <w:rsid w:val="1CCB9FA9"/>
    <w:rsid w:val="1DA7C0BE"/>
    <w:rsid w:val="1EA1DA00"/>
    <w:rsid w:val="1F2945F6"/>
    <w:rsid w:val="1F9919BA"/>
    <w:rsid w:val="1FE655FF"/>
    <w:rsid w:val="20242D79"/>
    <w:rsid w:val="20371C17"/>
    <w:rsid w:val="20E12004"/>
    <w:rsid w:val="218E18E4"/>
    <w:rsid w:val="2234E79E"/>
    <w:rsid w:val="22F8834B"/>
    <w:rsid w:val="22FF2046"/>
    <w:rsid w:val="24AF826B"/>
    <w:rsid w:val="2612CE7E"/>
    <w:rsid w:val="26657089"/>
    <w:rsid w:val="27D113BD"/>
    <w:rsid w:val="2915FC45"/>
    <w:rsid w:val="295C3CF4"/>
    <w:rsid w:val="29C15C38"/>
    <w:rsid w:val="2A091029"/>
    <w:rsid w:val="2A65284C"/>
    <w:rsid w:val="2AA19413"/>
    <w:rsid w:val="2B91670F"/>
    <w:rsid w:val="2BA7721F"/>
    <w:rsid w:val="2C36CAB9"/>
    <w:rsid w:val="2C6A3EB2"/>
    <w:rsid w:val="2D8197BC"/>
    <w:rsid w:val="2D9F6791"/>
    <w:rsid w:val="2DF3EC92"/>
    <w:rsid w:val="2E047F09"/>
    <w:rsid w:val="2EFC5AC7"/>
    <w:rsid w:val="2FAA6A40"/>
    <w:rsid w:val="30B4246E"/>
    <w:rsid w:val="30B86336"/>
    <w:rsid w:val="30E3C64C"/>
    <w:rsid w:val="3544B0BE"/>
    <w:rsid w:val="35A4E79F"/>
    <w:rsid w:val="35DEDE15"/>
    <w:rsid w:val="36352B14"/>
    <w:rsid w:val="3693D09D"/>
    <w:rsid w:val="3695AA41"/>
    <w:rsid w:val="370F7326"/>
    <w:rsid w:val="3806C08F"/>
    <w:rsid w:val="3830C762"/>
    <w:rsid w:val="38C8CC9D"/>
    <w:rsid w:val="39729AA1"/>
    <w:rsid w:val="3A29CBF8"/>
    <w:rsid w:val="3B91678B"/>
    <w:rsid w:val="3C47B9E4"/>
    <w:rsid w:val="3CFECA42"/>
    <w:rsid w:val="3D21DD24"/>
    <w:rsid w:val="3F1DCA8C"/>
    <w:rsid w:val="3F625A1B"/>
    <w:rsid w:val="3FBD7BDF"/>
    <w:rsid w:val="3FBF1269"/>
    <w:rsid w:val="3FFF9495"/>
    <w:rsid w:val="42339F5C"/>
    <w:rsid w:val="429DF090"/>
    <w:rsid w:val="42CABD0A"/>
    <w:rsid w:val="4455A36E"/>
    <w:rsid w:val="450F87C3"/>
    <w:rsid w:val="45270400"/>
    <w:rsid w:val="46D8B43B"/>
    <w:rsid w:val="470D97E5"/>
    <w:rsid w:val="4782E8F6"/>
    <w:rsid w:val="47D19C1A"/>
    <w:rsid w:val="47D85992"/>
    <w:rsid w:val="4903D4DF"/>
    <w:rsid w:val="4A4FF783"/>
    <w:rsid w:val="4B521C7E"/>
    <w:rsid w:val="4B652D0B"/>
    <w:rsid w:val="4C07E065"/>
    <w:rsid w:val="4C15E0ED"/>
    <w:rsid w:val="4C5D5BCC"/>
    <w:rsid w:val="4C68D7EF"/>
    <w:rsid w:val="4CEAA249"/>
    <w:rsid w:val="4D3030C1"/>
    <w:rsid w:val="4D3E8631"/>
    <w:rsid w:val="4D944A1E"/>
    <w:rsid w:val="4DF1AFC6"/>
    <w:rsid w:val="4EF8D917"/>
    <w:rsid w:val="4F929ADA"/>
    <w:rsid w:val="505A08B8"/>
    <w:rsid w:val="50958108"/>
    <w:rsid w:val="50B69E2C"/>
    <w:rsid w:val="50E06964"/>
    <w:rsid w:val="515C6F2E"/>
    <w:rsid w:val="51FCDC74"/>
    <w:rsid w:val="5498DEA8"/>
    <w:rsid w:val="55B60D02"/>
    <w:rsid w:val="586AFBCB"/>
    <w:rsid w:val="594D51ED"/>
    <w:rsid w:val="5A09CD66"/>
    <w:rsid w:val="5A940309"/>
    <w:rsid w:val="5AF8300E"/>
    <w:rsid w:val="5B267C1F"/>
    <w:rsid w:val="5C01FD66"/>
    <w:rsid w:val="5EB5025D"/>
    <w:rsid w:val="5ED86934"/>
    <w:rsid w:val="5F3B17E0"/>
    <w:rsid w:val="604B1B10"/>
    <w:rsid w:val="60E710D8"/>
    <w:rsid w:val="6251D560"/>
    <w:rsid w:val="63C8104D"/>
    <w:rsid w:val="6562C53A"/>
    <w:rsid w:val="65C603BD"/>
    <w:rsid w:val="65D3D873"/>
    <w:rsid w:val="661E6FA2"/>
    <w:rsid w:val="66B2E51E"/>
    <w:rsid w:val="66E93DFB"/>
    <w:rsid w:val="66F0AFC2"/>
    <w:rsid w:val="6748A19B"/>
    <w:rsid w:val="67DD3B73"/>
    <w:rsid w:val="69965085"/>
    <w:rsid w:val="6CE1B6AC"/>
    <w:rsid w:val="6D5A85A9"/>
    <w:rsid w:val="6DDDF1BF"/>
    <w:rsid w:val="6E2D8ABF"/>
    <w:rsid w:val="6E67A2C8"/>
    <w:rsid w:val="701DC851"/>
    <w:rsid w:val="70BC5662"/>
    <w:rsid w:val="71A24552"/>
    <w:rsid w:val="7250B3AB"/>
    <w:rsid w:val="72761DAF"/>
    <w:rsid w:val="728F6798"/>
    <w:rsid w:val="72D438D4"/>
    <w:rsid w:val="73B1B343"/>
    <w:rsid w:val="73C95DCD"/>
    <w:rsid w:val="73DC05F0"/>
    <w:rsid w:val="73F64102"/>
    <w:rsid w:val="745AE8CA"/>
    <w:rsid w:val="745CCF08"/>
    <w:rsid w:val="74D4DC39"/>
    <w:rsid w:val="756CA26A"/>
    <w:rsid w:val="75D1838A"/>
    <w:rsid w:val="7614BEE2"/>
    <w:rsid w:val="7660D97D"/>
    <w:rsid w:val="76739CF3"/>
    <w:rsid w:val="76AD4052"/>
    <w:rsid w:val="77163E17"/>
    <w:rsid w:val="7899EDD4"/>
    <w:rsid w:val="7992F643"/>
    <w:rsid w:val="7ADE579B"/>
    <w:rsid w:val="7CE91816"/>
    <w:rsid w:val="7D6204C0"/>
    <w:rsid w:val="7D7D1758"/>
    <w:rsid w:val="7E777B1E"/>
    <w:rsid w:val="7ED65E63"/>
    <w:rsid w:val="7F1BE74F"/>
    <w:rsid w:val="7F2329F4"/>
    <w:rsid w:val="7F358961"/>
    <w:rsid w:val="7F3A5EB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A3A3B"/>
  <w15:chartTrackingRefBased/>
  <w15:docId w15:val="{BF935B73-EBDA-4C7B-B515-48C8BDEC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47D"/>
    <w:pPr>
      <w:autoSpaceDE w:val="0"/>
      <w:autoSpaceDN w:val="0"/>
      <w:adjustRightInd w:val="0"/>
      <w:spacing w:after="0" w:line="240" w:lineRule="auto"/>
    </w:pPr>
    <w:rPr>
      <w:rFonts w:ascii="Book Antiqua" w:hAnsi="Book Antiqua" w:cs="Book Antiqua"/>
      <w:color w:val="000000"/>
      <w:kern w:val="0"/>
      <w:sz w:val="24"/>
      <w:szCs w:val="24"/>
      <w:lang w:val="en-US"/>
      <w14:ligatures w14:val="none"/>
    </w:rPr>
  </w:style>
  <w:style w:type="character" w:styleId="Hyperlink">
    <w:name w:val="Hyperlink"/>
    <w:basedOn w:val="DefaultParagraphFont"/>
    <w:uiPriority w:val="99"/>
    <w:unhideWhenUsed/>
    <w:rsid w:val="001A047D"/>
    <w:rPr>
      <w:color w:val="0563C1" w:themeColor="hyperlink"/>
      <w:u w:val="single"/>
    </w:rPr>
  </w:style>
  <w:style w:type="character" w:styleId="UnresolvedMention">
    <w:name w:val="Unresolved Mention"/>
    <w:basedOn w:val="DefaultParagraphFont"/>
    <w:uiPriority w:val="99"/>
    <w:semiHidden/>
    <w:unhideWhenUsed/>
    <w:rsid w:val="00E832F1"/>
    <w:rPr>
      <w:color w:val="605E5C"/>
      <w:shd w:val="clear" w:color="auto" w:fill="E1DFDD"/>
    </w:rPr>
  </w:style>
  <w:style w:type="paragraph" w:styleId="Revision">
    <w:name w:val="Revision"/>
    <w:hidden/>
    <w:uiPriority w:val="99"/>
    <w:semiHidden/>
    <w:rsid w:val="00000DB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rimoon@unitedboar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board.org/programs/leadership-development/fellows-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board.smapply.io/prog/nomination_for_2026_-_2027_united_board_fellows_program" TargetMode="External"/><Relationship Id="rId5" Type="http://schemas.openxmlformats.org/officeDocument/2006/relationships/numbering" Target="numbering.xml"/><Relationship Id="rId15" Type="http://schemas.openxmlformats.org/officeDocument/2006/relationships/hyperlink" Target="mailto:ubfellows@unitedboa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lwin@united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b377c6-a6c1-42a8-8a34-bf3fa3dfb47a">
      <Terms xmlns="http://schemas.microsoft.com/office/infopath/2007/PartnerControls"/>
    </lcf76f155ced4ddcb4097134ff3c332f>
    <TaxCatchAll xmlns="f868bc28-fcc4-44bd-ad23-e15cc9048738" xsi:nil="true"/>
    <SharedWithUsers xmlns="f868bc28-fcc4-44bd-ad23-e15cc904873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37AFB57B4E924A995F98DA0A1E3961" ma:contentTypeVersion="15" ma:contentTypeDescription="Create a new document." ma:contentTypeScope="" ma:versionID="e5e37ba917f7829ab0ccd6819b4fc0ca">
  <xsd:schema xmlns:xsd="http://www.w3.org/2001/XMLSchema" xmlns:xs="http://www.w3.org/2001/XMLSchema" xmlns:p="http://schemas.microsoft.com/office/2006/metadata/properties" xmlns:ns2="78b377c6-a6c1-42a8-8a34-bf3fa3dfb47a" xmlns:ns3="f868bc28-fcc4-44bd-ad23-e15cc9048738" targetNamespace="http://schemas.microsoft.com/office/2006/metadata/properties" ma:root="true" ma:fieldsID="806e91e82f8834552f312de601760f58" ns2:_="" ns3:_="">
    <xsd:import namespace="78b377c6-a6c1-42a8-8a34-bf3fa3dfb47a"/>
    <xsd:import namespace="f868bc28-fcc4-44bd-ad23-e15cc9048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77c6-a6c1-42a8-8a34-bf3fa3dfb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eafa77-08ac-415e-b72b-75063482c3e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8bc28-fcc4-44bd-ad23-e15cc9048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1fae6ec-10b0-42ea-b561-ae451db5c4a9}" ma:internalName="TaxCatchAll" ma:showField="CatchAllData" ma:web="f868bc28-fcc4-44bd-ad23-e15cc9048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A3251-44FF-4A65-98C9-9B8558BB2C9A}">
  <ds:schemaRefs>
    <ds:schemaRef ds:uri="http://schemas.microsoft.com/sharepoint/v3/contenttype/forms"/>
  </ds:schemaRefs>
</ds:datastoreItem>
</file>

<file path=customXml/itemProps2.xml><?xml version="1.0" encoding="utf-8"?>
<ds:datastoreItem xmlns:ds="http://schemas.openxmlformats.org/officeDocument/2006/customXml" ds:itemID="{8CC65BA2-8590-47B2-BACD-D774416E215F}">
  <ds:schemaRefs>
    <ds:schemaRef ds:uri="http://schemas.microsoft.com/office/2006/metadata/properties"/>
    <ds:schemaRef ds:uri="http://schemas.microsoft.com/office/infopath/2007/PartnerControls"/>
    <ds:schemaRef ds:uri="78b377c6-a6c1-42a8-8a34-bf3fa3dfb47a"/>
    <ds:schemaRef ds:uri="f868bc28-fcc4-44bd-ad23-e15cc9048738"/>
  </ds:schemaRefs>
</ds:datastoreItem>
</file>

<file path=customXml/itemProps3.xml><?xml version="1.0" encoding="utf-8"?>
<ds:datastoreItem xmlns:ds="http://schemas.openxmlformats.org/officeDocument/2006/customXml" ds:itemID="{BE4CD5C7-DBAD-E648-B725-5F20B1236C1A}">
  <ds:schemaRefs>
    <ds:schemaRef ds:uri="http://schemas.openxmlformats.org/officeDocument/2006/bibliography"/>
  </ds:schemaRefs>
</ds:datastoreItem>
</file>

<file path=customXml/itemProps4.xml><?xml version="1.0" encoding="utf-8"?>
<ds:datastoreItem xmlns:ds="http://schemas.openxmlformats.org/officeDocument/2006/customXml" ds:itemID="{4E78B356-D2F5-4AE3-9B9E-61000CB6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377c6-a6c1-42a8-8a34-bf3fa3dfb47a"/>
    <ds:schemaRef ds:uri="f868bc28-fcc4-44bd-ad23-e15cc9048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929</Characters>
  <Application>Microsoft Office Word</Application>
  <DocSecurity>0</DocSecurity>
  <Lines>91</Lines>
  <Paragraphs>33</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hang</dc:creator>
  <cp:keywords/>
  <dc:description/>
  <cp:lastModifiedBy>Tommy Cho</cp:lastModifiedBy>
  <cp:revision>5</cp:revision>
  <cp:lastPrinted>2025-09-16T09:08:00Z</cp:lastPrinted>
  <dcterms:created xsi:type="dcterms:W3CDTF">2025-10-21T07:17:00Z</dcterms:created>
  <dcterms:modified xsi:type="dcterms:W3CDTF">2025-1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efa955cb60afc65febd8a2f31d2fe7b6f6861a38a5bdde598a0633d177c5b</vt:lpwstr>
  </property>
  <property fmtid="{D5CDD505-2E9C-101B-9397-08002B2CF9AE}" pid="3" name="ContentTypeId">
    <vt:lpwstr>0x010100CF37AFB57B4E924A995F98DA0A1E3961</vt:lpwstr>
  </property>
  <property fmtid="{D5CDD505-2E9C-101B-9397-08002B2CF9AE}" pid="4" name="Order">
    <vt:r8>230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MediaServiceImageTags">
    <vt:lpwstr/>
  </property>
  <property fmtid="{D5CDD505-2E9C-101B-9397-08002B2CF9AE}" pid="11" name="docLang">
    <vt:lpwstr>en</vt:lpwstr>
  </property>
</Properties>
</file>